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C7DD" w14:textId="77777777" w:rsidR="00237A95" w:rsidRDefault="005011E4">
      <w:pPr>
        <w:pStyle w:val="Kopfzeile"/>
        <w:widowControl w:val="0"/>
        <w:tabs>
          <w:tab w:val="clear" w:pos="4536"/>
          <w:tab w:val="clear" w:pos="9072"/>
        </w:tabs>
        <w:jc w:val="center"/>
        <w:rPr>
          <w:snapToGrid w:val="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2E9913" wp14:editId="71B335C2">
            <wp:simplePos x="0" y="0"/>
            <wp:positionH relativeFrom="column">
              <wp:posOffset>4323080</wp:posOffset>
            </wp:positionH>
            <wp:positionV relativeFrom="paragraph">
              <wp:posOffset>68580</wp:posOffset>
            </wp:positionV>
            <wp:extent cx="139573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27" y="21373"/>
                <wp:lineTo x="2122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82EAC" w14:textId="77777777" w:rsidR="004845E9" w:rsidRDefault="00397CAA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2234BD" wp14:editId="524DE172">
            <wp:simplePos x="0" y="0"/>
            <wp:positionH relativeFrom="column">
              <wp:posOffset>-77470</wp:posOffset>
            </wp:positionH>
            <wp:positionV relativeFrom="paragraph">
              <wp:posOffset>17780</wp:posOffset>
            </wp:positionV>
            <wp:extent cx="2211547" cy="92392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mis Gemeinde bu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69" cy="92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E4">
        <w:rPr>
          <w:noProof/>
        </w:rPr>
        <w:drawing>
          <wp:anchor distT="0" distB="0" distL="114300" distR="114300" simplePos="0" relativeHeight="251666432" behindDoc="0" locked="0" layoutInCell="1" allowOverlap="1" wp14:anchorId="10CEA165" wp14:editId="6212550A">
            <wp:simplePos x="0" y="0"/>
            <wp:positionH relativeFrom="column">
              <wp:posOffset>4065905</wp:posOffset>
            </wp:positionH>
            <wp:positionV relativeFrom="paragraph">
              <wp:posOffset>65405</wp:posOffset>
            </wp:positionV>
            <wp:extent cx="1809750" cy="775522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Branding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40" cy="77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3379A" w14:textId="77777777" w:rsidR="004845E9" w:rsidRDefault="004845E9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61B8F4D9" w14:textId="77777777" w:rsidR="004845E9" w:rsidRDefault="004845E9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0F9603E0" w14:textId="77777777" w:rsidR="00237A95" w:rsidRDefault="00237A95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091F5017" w14:textId="77777777" w:rsidR="008A3447" w:rsidRPr="008A3447" w:rsidRDefault="008A3447" w:rsidP="008A3447">
      <w:pPr>
        <w:widowControl w:val="0"/>
        <w:tabs>
          <w:tab w:val="left" w:pos="8789"/>
        </w:tabs>
        <w:jc w:val="center"/>
        <w:rPr>
          <w:sz w:val="24"/>
          <w:szCs w:val="24"/>
        </w:rPr>
      </w:pPr>
    </w:p>
    <w:p w14:paraId="1150402D" w14:textId="77777777" w:rsidR="00980E64" w:rsidRDefault="00980E64" w:rsidP="00980E64">
      <w:pPr>
        <w:pStyle w:val="berschrift3"/>
        <w:rPr>
          <w:rFonts w:ascii="Century Gothic" w:hAnsi="Century Gothic"/>
          <w:sz w:val="28"/>
          <w:szCs w:val="28"/>
        </w:rPr>
      </w:pPr>
    </w:p>
    <w:p w14:paraId="4EBAAC34" w14:textId="77777777" w:rsidR="008D53DB" w:rsidRPr="008D53DB" w:rsidRDefault="008D53DB" w:rsidP="008D53DB"/>
    <w:p w14:paraId="6A6D2705" w14:textId="3337B774" w:rsidR="00980E64" w:rsidRPr="004A4859" w:rsidRDefault="004A4859" w:rsidP="00980E64">
      <w:pPr>
        <w:pStyle w:val="berschrift3"/>
        <w:rPr>
          <w:rFonts w:ascii="Century Gothic" w:hAnsi="Century Gothic"/>
          <w:sz w:val="28"/>
          <w:szCs w:val="28"/>
          <w:lang w:val="fr-BE"/>
        </w:rPr>
      </w:pPr>
      <w:r w:rsidRPr="004A4859">
        <w:rPr>
          <w:rFonts w:ascii="Century Gothic" w:hAnsi="Century Gothic"/>
          <w:sz w:val="28"/>
          <w:szCs w:val="28"/>
          <w:lang w:val="fr-BE"/>
        </w:rPr>
        <w:t>DEMANDE D‘EMPLOI</w:t>
      </w:r>
    </w:p>
    <w:p w14:paraId="787EECBD" w14:textId="77777777" w:rsidR="002E122B" w:rsidRPr="004A4859" w:rsidRDefault="002E122B" w:rsidP="002E122B">
      <w:pPr>
        <w:ind w:left="720" w:firstLine="72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</w:p>
    <w:p w14:paraId="384D0D84" w14:textId="77513527" w:rsidR="002E122B" w:rsidRPr="004A4859" w:rsidRDefault="003C3022" w:rsidP="003C3022">
      <w:pPr>
        <w:ind w:left="720" w:firstLine="720"/>
        <w:jc w:val="both"/>
        <w:rPr>
          <w:rFonts w:ascii="Century Gothic" w:hAnsi="Century Gothic"/>
          <w:snapToGrid w:val="0"/>
          <w:sz w:val="24"/>
          <w:szCs w:val="24"/>
          <w:lang w:val="fr-BE"/>
        </w:rPr>
      </w:pPr>
      <w:r w:rsidRPr="002E122B">
        <w:rPr>
          <w:rFonts w:ascii="Century Gothic" w:hAnsi="Century Gothic"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55470F" wp14:editId="62B77847">
                <wp:simplePos x="0" y="0"/>
                <wp:positionH relativeFrom="margin">
                  <wp:posOffset>-125095</wp:posOffset>
                </wp:positionH>
                <wp:positionV relativeFrom="margin">
                  <wp:posOffset>2030730</wp:posOffset>
                </wp:positionV>
                <wp:extent cx="6238875" cy="962025"/>
                <wp:effectExtent l="57150" t="19050" r="85725" b="104775"/>
                <wp:wrapSquare wrapText="bothSides"/>
                <wp:docPr id="29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620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887C1" w14:textId="00AF4B91" w:rsidR="00D40F2F" w:rsidRPr="004A4859" w:rsidRDefault="004A4859" w:rsidP="001C277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  <w:lang w:val="fr-BE"/>
                              </w:rPr>
                            </w:pPr>
                            <w:r w:rsidRPr="004A4859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  <w:lang w:val="fr-BE"/>
                              </w:rPr>
                              <w:t xml:space="preserve">TECHNICIEN au service technique </w:t>
                            </w:r>
                            <w:r w:rsidR="00DA4EAB" w:rsidRPr="004A4859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="00D40F2F" w:rsidRPr="004A4859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  <w:lang w:val="fr-BE"/>
                              </w:rPr>
                              <w:t>(m/</w:t>
                            </w:r>
                            <w:r w:rsidRPr="004A4859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  <w:lang w:val="fr-BE"/>
                              </w:rPr>
                              <w:t>f</w:t>
                            </w:r>
                            <w:r w:rsidR="00452AB5" w:rsidRPr="004A4859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  <w:lang w:val="fr-BE"/>
                              </w:rPr>
                              <w:t>/x</w:t>
                            </w:r>
                            <w:r w:rsidR="00D40F2F" w:rsidRPr="004A4859">
                              <w:rPr>
                                <w:rFonts w:ascii="Century Gothic" w:hAnsi="Century Gothic"/>
                                <w:b/>
                                <w:snapToGrid w:val="0"/>
                                <w:color w:val="FFFFFF" w:themeColor="background1"/>
                                <w:sz w:val="32"/>
                                <w:szCs w:val="22"/>
                                <w:lang w:val="fr-BE"/>
                              </w:rPr>
                              <w:t xml:space="preserve">) </w:t>
                            </w:r>
                          </w:p>
                          <w:p w14:paraId="156CAA24" w14:textId="11359720" w:rsidR="00D40F2F" w:rsidRPr="002E122B" w:rsidRDefault="00452AB5" w:rsidP="001C2778">
                            <w:pPr>
                              <w:jc w:val="center"/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4A4859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="00D40F2F" w:rsidRPr="002E122B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(38 </w:t>
                            </w:r>
                            <w:r w:rsidR="004A4859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  <w:t>heures</w:t>
                            </w:r>
                            <w:r w:rsidR="00D40F2F" w:rsidRPr="002E122B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  <w:t>/</w:t>
                            </w:r>
                            <w:r w:rsidR="004A4859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  <w:t>semaines</w:t>
                            </w:r>
                            <w:r w:rsidR="00D40F2F" w:rsidRPr="002E122B">
                              <w:rPr>
                                <w:rFonts w:ascii="Century Gothic" w:hAnsi="Century Gothic"/>
                                <w:snapToGrid w:val="0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) </w:t>
                            </w:r>
                          </w:p>
                          <w:p w14:paraId="04C7F54F" w14:textId="77777777" w:rsidR="00D40F2F" w:rsidRDefault="00D40F2F" w:rsidP="001C2778">
                            <w:pPr>
                              <w:jc w:val="center"/>
                              <w:rPr>
                                <w:rFonts w:ascii="Century Gothic" w:hAnsi="Century Gothic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061A7D18" w14:textId="77777777" w:rsidR="00D40F2F" w:rsidRDefault="00D40F2F" w:rsidP="001C277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5470F" id="AutoForm 2" o:spid="_x0000_s1026" style="position:absolute;left:0;text-align:left;margin-left:-9.85pt;margin-top:159.9pt;width:491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" o:allowincell="f" fillcolor="#1f497d [3202]" strokecolor="#4579b8 [3044]">
                <v:shadow on="t" color="black" opacity="22937f" origin=",.5" offset="0,.63889mm"/>
                <v:textbox inset="18pt,18pt,18pt,18pt">
                  <w:txbxContent>
                    <w:p w14:paraId="0DA887C1" w14:textId="00AF4B91" w:rsidR="00D40F2F" w:rsidRPr="004A4859" w:rsidRDefault="004A4859" w:rsidP="001C2778">
                      <w:pPr>
                        <w:jc w:val="center"/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  <w:lang w:val="fr-BE"/>
                        </w:rPr>
                      </w:pPr>
                      <w:r w:rsidRPr="004A4859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  <w:lang w:val="fr-BE"/>
                        </w:rPr>
                        <w:t xml:space="preserve">TECHNICIEN au service technique </w:t>
                      </w:r>
                      <w:r w:rsidR="00DA4EAB" w:rsidRPr="004A4859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  <w:lang w:val="fr-BE"/>
                        </w:rPr>
                        <w:t xml:space="preserve"> </w:t>
                      </w:r>
                      <w:r w:rsidR="00D40F2F" w:rsidRPr="004A4859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  <w:lang w:val="fr-BE"/>
                        </w:rPr>
                        <w:t>(m/</w:t>
                      </w:r>
                      <w:r w:rsidRPr="004A4859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  <w:lang w:val="fr-BE"/>
                        </w:rPr>
                        <w:t>f</w:t>
                      </w:r>
                      <w:r w:rsidR="00452AB5" w:rsidRPr="004A4859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  <w:lang w:val="fr-BE"/>
                        </w:rPr>
                        <w:t>/x</w:t>
                      </w:r>
                      <w:r w:rsidR="00D40F2F" w:rsidRPr="004A4859">
                        <w:rPr>
                          <w:rFonts w:ascii="Century Gothic" w:hAnsi="Century Gothic"/>
                          <w:b/>
                          <w:snapToGrid w:val="0"/>
                          <w:color w:val="FFFFFF" w:themeColor="background1"/>
                          <w:sz w:val="32"/>
                          <w:szCs w:val="22"/>
                          <w:lang w:val="fr-BE"/>
                        </w:rPr>
                        <w:t xml:space="preserve">) </w:t>
                      </w:r>
                    </w:p>
                    <w:p w14:paraId="156CAA24" w14:textId="11359720" w:rsidR="00D40F2F" w:rsidRPr="002E122B" w:rsidRDefault="00452AB5" w:rsidP="001C2778">
                      <w:pPr>
                        <w:jc w:val="center"/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</w:pPr>
                      <w:r w:rsidRPr="004A4859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  <w:lang w:val="fr-BE"/>
                        </w:rPr>
                        <w:t xml:space="preserve"> </w:t>
                      </w:r>
                      <w:r w:rsidR="00D40F2F" w:rsidRPr="002E122B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  <w:t xml:space="preserve">(38 </w:t>
                      </w:r>
                      <w:r w:rsidR="004A4859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  <w:t>heures</w:t>
                      </w:r>
                      <w:r w:rsidR="00D40F2F" w:rsidRPr="002E122B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  <w:t>/</w:t>
                      </w:r>
                      <w:r w:rsidR="004A4859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  <w:t>semaines</w:t>
                      </w:r>
                      <w:r w:rsidR="00D40F2F" w:rsidRPr="002E122B">
                        <w:rPr>
                          <w:rFonts w:ascii="Century Gothic" w:hAnsi="Century Gothic"/>
                          <w:snapToGrid w:val="0"/>
                          <w:color w:val="FFFFFF" w:themeColor="background1"/>
                          <w:sz w:val="28"/>
                          <w:szCs w:val="22"/>
                        </w:rPr>
                        <w:t xml:space="preserve">) </w:t>
                      </w:r>
                    </w:p>
                    <w:p w14:paraId="04C7F54F" w14:textId="77777777" w:rsidR="00D40F2F" w:rsidRDefault="00D40F2F" w:rsidP="001C2778">
                      <w:pPr>
                        <w:jc w:val="center"/>
                        <w:rPr>
                          <w:rFonts w:ascii="Century Gothic" w:hAnsi="Century Gothic"/>
                          <w:snapToGrid w:val="0"/>
                          <w:sz w:val="22"/>
                          <w:szCs w:val="22"/>
                        </w:rPr>
                      </w:pPr>
                    </w:p>
                    <w:p w14:paraId="061A7D18" w14:textId="77777777" w:rsidR="00D40F2F" w:rsidRDefault="00D40F2F" w:rsidP="001C277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A4859" w:rsidRPr="004A4859">
        <w:rPr>
          <w:lang w:val="fr-BE"/>
        </w:rPr>
        <w:t xml:space="preserve"> </w:t>
      </w:r>
      <w:r w:rsidR="004A4859" w:rsidRPr="004A4859">
        <w:rPr>
          <w:rFonts w:ascii="Century Gothic" w:hAnsi="Century Gothic"/>
          <w:noProof/>
          <w:snapToGrid w:val="0"/>
          <w:sz w:val="22"/>
          <w:szCs w:val="22"/>
          <w:lang w:val="fr-BE"/>
        </w:rPr>
        <w:t>La commune de La Calamine recrute au plus tôt un</w:t>
      </w:r>
      <w:r w:rsidR="002E122B" w:rsidRPr="004A4859">
        <w:rPr>
          <w:rFonts w:ascii="Century Gothic" w:hAnsi="Century Gothic"/>
          <w:snapToGrid w:val="0"/>
          <w:sz w:val="22"/>
          <w:szCs w:val="22"/>
          <w:lang w:val="fr-BE"/>
        </w:rPr>
        <w:t xml:space="preserve">: </w:t>
      </w:r>
    </w:p>
    <w:p w14:paraId="7F0C485B" w14:textId="77777777" w:rsidR="003C3022" w:rsidRPr="004A4859" w:rsidRDefault="003C3022" w:rsidP="00980E64">
      <w:pPr>
        <w:jc w:val="both"/>
        <w:rPr>
          <w:rFonts w:ascii="Century Gothic" w:hAnsi="Century Gothic"/>
          <w:b/>
          <w:snapToGrid w:val="0"/>
          <w:sz w:val="22"/>
          <w:szCs w:val="22"/>
          <w:lang w:val="fr-BE"/>
        </w:rPr>
      </w:pPr>
    </w:p>
    <w:p w14:paraId="1540CF3C" w14:textId="19FA79AE" w:rsidR="001B1BAF" w:rsidRPr="004A4859" w:rsidRDefault="004A4859" w:rsidP="00980E64">
      <w:pPr>
        <w:jc w:val="both"/>
        <w:rPr>
          <w:rFonts w:ascii="Century Gothic" w:hAnsi="Century Gothic"/>
          <w:snapToGrid w:val="0"/>
          <w:szCs w:val="22"/>
          <w:lang w:val="fr-BE"/>
        </w:rPr>
      </w:pPr>
      <w:r w:rsidRPr="004A4859">
        <w:rPr>
          <w:rFonts w:ascii="Century Gothic" w:hAnsi="Century Gothic"/>
          <w:b/>
          <w:snapToGrid w:val="0"/>
          <w:sz w:val="22"/>
          <w:szCs w:val="22"/>
          <w:lang w:val="fr-BE"/>
        </w:rPr>
        <w:t>Nous sommes</w:t>
      </w:r>
      <w:r w:rsidR="008D53DB" w:rsidRPr="004A4859">
        <w:rPr>
          <w:rFonts w:ascii="Century Gothic" w:hAnsi="Century Gothic"/>
          <w:b/>
          <w:snapToGrid w:val="0"/>
          <w:sz w:val="22"/>
          <w:szCs w:val="22"/>
          <w:lang w:val="fr-BE"/>
        </w:rPr>
        <w:t xml:space="preserve">… </w:t>
      </w:r>
      <w:r w:rsidRPr="004A4859">
        <w:rPr>
          <w:rFonts w:ascii="Century Gothic" w:hAnsi="Century Gothic"/>
          <w:snapToGrid w:val="0"/>
          <w:sz w:val="22"/>
          <w:szCs w:val="21"/>
          <w:lang w:val="fr-BE"/>
        </w:rPr>
        <w:t>l’une des neuf communes</w:t>
      </w:r>
      <w:r w:rsidRPr="004A4859">
        <w:rPr>
          <w:rFonts w:ascii="Century Gothic" w:hAnsi="Century Gothic"/>
          <w:b/>
          <w:snapToGrid w:val="0"/>
          <w:sz w:val="22"/>
          <w:szCs w:val="22"/>
          <w:lang w:val="fr-BE"/>
        </w:rPr>
        <w:t xml:space="preserve"> </w:t>
      </w:r>
      <w:r w:rsidRPr="004A4859">
        <w:rPr>
          <w:rFonts w:ascii="Century Gothic" w:hAnsi="Century Gothic"/>
          <w:snapToGrid w:val="0"/>
          <w:sz w:val="22"/>
          <w:szCs w:val="21"/>
          <w:lang w:val="fr-BE"/>
        </w:rPr>
        <w:t>g</w:t>
      </w:r>
      <w:r>
        <w:rPr>
          <w:rFonts w:ascii="Century Gothic" w:hAnsi="Century Gothic"/>
          <w:snapToGrid w:val="0"/>
          <w:sz w:val="22"/>
          <w:szCs w:val="21"/>
          <w:lang w:val="fr-BE"/>
        </w:rPr>
        <w:t>ermanophones de Belgique et une composante institutionnelle de la Communauté germanophone.</w:t>
      </w:r>
    </w:p>
    <w:p w14:paraId="725AF428" w14:textId="77777777" w:rsidR="00CB1813" w:rsidRPr="004A4859" w:rsidRDefault="00CB1813" w:rsidP="00980E64">
      <w:p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</w:p>
    <w:p w14:paraId="265587B0" w14:textId="732DB77A" w:rsidR="00956477" w:rsidRPr="004A4859" w:rsidRDefault="004A4859" w:rsidP="00956477">
      <w:pPr>
        <w:jc w:val="both"/>
        <w:rPr>
          <w:rFonts w:ascii="Century Gothic" w:hAnsi="Century Gothic"/>
          <w:b/>
          <w:snapToGrid w:val="0"/>
          <w:sz w:val="22"/>
          <w:szCs w:val="21"/>
          <w:lang w:val="fr-BE"/>
        </w:rPr>
      </w:pPr>
      <w:r w:rsidRPr="004A4859">
        <w:rPr>
          <w:rFonts w:ascii="Century Gothic" w:hAnsi="Century Gothic"/>
          <w:b/>
          <w:snapToGrid w:val="0"/>
          <w:sz w:val="22"/>
          <w:szCs w:val="21"/>
          <w:lang w:val="fr-BE"/>
        </w:rPr>
        <w:t>Description de la fonction</w:t>
      </w:r>
      <w:r w:rsidR="002E122B" w:rsidRPr="004A4859">
        <w:rPr>
          <w:rFonts w:ascii="Century Gothic" w:hAnsi="Century Gothic"/>
          <w:b/>
          <w:snapToGrid w:val="0"/>
          <w:sz w:val="22"/>
          <w:szCs w:val="21"/>
          <w:lang w:val="fr-BE"/>
        </w:rPr>
        <w:t xml:space="preserve">: </w:t>
      </w:r>
    </w:p>
    <w:p w14:paraId="2643633D" w14:textId="2DC385D8" w:rsidR="005D397A" w:rsidRPr="004A4859" w:rsidRDefault="004A4859" w:rsidP="005D397A">
      <w:p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4A4859">
        <w:rPr>
          <w:rFonts w:ascii="Century Gothic" w:hAnsi="Century Gothic"/>
          <w:snapToGrid w:val="0"/>
          <w:sz w:val="22"/>
          <w:szCs w:val="21"/>
          <w:lang w:val="fr-BE"/>
        </w:rPr>
        <w:t>Tâ</w:t>
      </w:r>
      <w:r>
        <w:rPr>
          <w:rFonts w:ascii="Century Gothic" w:hAnsi="Century Gothic"/>
          <w:snapToGrid w:val="0"/>
          <w:sz w:val="22"/>
          <w:szCs w:val="21"/>
          <w:lang w:val="fr-BE"/>
        </w:rPr>
        <w:t xml:space="preserve">ches au service des eaux : </w:t>
      </w:r>
    </w:p>
    <w:p w14:paraId="15CCB298" w14:textId="34945084" w:rsidR="004A4859" w:rsidRDefault="004A4859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4A4859">
        <w:rPr>
          <w:rFonts w:ascii="Century Gothic" w:hAnsi="Century Gothic"/>
          <w:snapToGrid w:val="0"/>
          <w:sz w:val="22"/>
          <w:szCs w:val="21"/>
          <w:lang w:val="fr-BE"/>
        </w:rPr>
        <w:t>Cette personne reçoit les appels et les filtre afin de réduire la charge de travail du brigadier-chef. Elle canalise les demandes afin que les mesures nécessaires puissent être mises en place de manière ciblée;</w:t>
      </w:r>
    </w:p>
    <w:p w14:paraId="067334D7" w14:textId="38E1B564" w:rsidR="0026716F" w:rsidRPr="00FC3B46" w:rsidRDefault="0026716F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26716F">
        <w:rPr>
          <w:rFonts w:ascii="Century Gothic" w:hAnsi="Century Gothic"/>
          <w:snapToGrid w:val="0"/>
          <w:sz w:val="22"/>
          <w:szCs w:val="21"/>
          <w:lang w:val="fr-BE"/>
        </w:rPr>
        <w:t xml:space="preserve">En ce qui concerne la législation, les analyses et les demandes, la personne est l'interlocuteur des </w:t>
      </w:r>
      <w:r w:rsidRPr="005A7DBB">
        <w:rPr>
          <w:rFonts w:ascii="Century Gothic" w:hAnsi="Century Gothic"/>
          <w:snapToGrid w:val="0"/>
          <w:sz w:val="22"/>
          <w:szCs w:val="21"/>
          <w:lang w:val="fr-BE"/>
        </w:rPr>
        <w:t xml:space="preserve">CILE, S.P.W, S.P.G.E </w:t>
      </w:r>
      <w:r w:rsidRPr="0026716F">
        <w:rPr>
          <w:rFonts w:ascii="Century Gothic" w:hAnsi="Century Gothic"/>
          <w:snapToGrid w:val="0"/>
          <w:sz w:val="22"/>
          <w:szCs w:val="21"/>
          <w:lang w:val="fr-BE"/>
        </w:rPr>
        <w:t>et des entrepreneurs et correspond avec le soutien technique du brigadier-chef;</w:t>
      </w:r>
    </w:p>
    <w:p w14:paraId="7DE982C4" w14:textId="4817B65C" w:rsidR="0026716F" w:rsidRPr="0026716F" w:rsidRDefault="0026716F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26716F">
        <w:rPr>
          <w:rFonts w:ascii="Century Gothic" w:hAnsi="Century Gothic"/>
          <w:snapToGrid w:val="0"/>
          <w:sz w:val="22"/>
          <w:szCs w:val="21"/>
          <w:lang w:val="fr-BE"/>
        </w:rPr>
        <w:t xml:space="preserve">Elle établit des statistiques sur la rentabilité du réseau de canalisations. Cette tâche serait mieux placée au sein du service technique, car elle nécessite une collaboration directe avec le brigadier-chef. Les trajets de travail devraient être courts et </w:t>
      </w:r>
      <w:r w:rsidRPr="005A7DBB">
        <w:rPr>
          <w:rFonts w:ascii="Century Gothic" w:hAnsi="Century Gothic"/>
          <w:snapToGrid w:val="0"/>
          <w:sz w:val="22"/>
          <w:szCs w:val="21"/>
          <w:lang w:val="fr-BE"/>
        </w:rPr>
        <w:t>directs</w:t>
      </w:r>
      <w:r w:rsidRPr="0026716F">
        <w:rPr>
          <w:rFonts w:ascii="Century Gothic" w:hAnsi="Century Gothic"/>
          <w:snapToGrid w:val="0"/>
          <w:color w:val="FF0000"/>
          <w:sz w:val="22"/>
          <w:szCs w:val="21"/>
          <w:lang w:val="fr-BE"/>
        </w:rPr>
        <w:t>.</w:t>
      </w:r>
    </w:p>
    <w:p w14:paraId="0BD00619" w14:textId="45F88436" w:rsidR="0026716F" w:rsidRPr="005A7DBB" w:rsidRDefault="0026716F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5A7DBB">
        <w:rPr>
          <w:rFonts w:ascii="Century Gothic" w:hAnsi="Century Gothic"/>
          <w:snapToGrid w:val="0"/>
          <w:sz w:val="22"/>
          <w:szCs w:val="21"/>
          <w:lang w:val="fr-BE"/>
        </w:rPr>
        <w:t xml:space="preserve">Elle gère les directives de la Région wallonne en matière de débit et garantit la fréquence des analyses; </w:t>
      </w:r>
    </w:p>
    <w:p w14:paraId="5B069D14" w14:textId="69F4DF03" w:rsidR="0026716F" w:rsidRPr="0026716F" w:rsidRDefault="0026716F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26716F">
        <w:rPr>
          <w:rFonts w:ascii="Century Gothic" w:hAnsi="Century Gothic"/>
          <w:snapToGrid w:val="0"/>
          <w:sz w:val="22"/>
          <w:szCs w:val="21"/>
          <w:lang w:val="fr-BE"/>
        </w:rPr>
        <w:t>Elle surveille et gère le vieillissement des puits, les niveaux des eaux souterraines et établit des tableaux - s'ils n'existent pas</w:t>
      </w:r>
      <w:r>
        <w:rPr>
          <w:rFonts w:ascii="Century Gothic" w:hAnsi="Century Gothic"/>
          <w:snapToGrid w:val="0"/>
          <w:sz w:val="22"/>
          <w:szCs w:val="21"/>
          <w:lang w:val="fr-BE"/>
        </w:rPr>
        <w:t>;</w:t>
      </w:r>
    </w:p>
    <w:p w14:paraId="51004811" w14:textId="721C564C" w:rsidR="0026716F" w:rsidRPr="0026716F" w:rsidRDefault="0026716F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26716F">
        <w:rPr>
          <w:rFonts w:ascii="Century Gothic" w:hAnsi="Century Gothic"/>
          <w:snapToGrid w:val="0"/>
          <w:sz w:val="22"/>
          <w:szCs w:val="21"/>
          <w:lang w:val="fr-BE"/>
        </w:rPr>
        <w:t xml:space="preserve">Elle gère la plateforme POWALCO et inscrit les chantiers et les réparations de manière autonome. Elle intègre les plans AS-BUILT et organise les projets en </w:t>
      </w:r>
      <w:r>
        <w:rPr>
          <w:rFonts w:ascii="Century Gothic" w:hAnsi="Century Gothic"/>
          <w:snapToGrid w:val="0"/>
          <w:sz w:val="22"/>
          <w:szCs w:val="21"/>
          <w:lang w:val="fr-BE"/>
        </w:rPr>
        <w:t xml:space="preserve">      </w:t>
      </w:r>
      <w:r w:rsidRPr="0026716F">
        <w:rPr>
          <w:rFonts w:ascii="Century Gothic" w:hAnsi="Century Gothic"/>
          <w:snapToGrid w:val="0"/>
          <w:sz w:val="22"/>
          <w:szCs w:val="21"/>
          <w:lang w:val="fr-BE"/>
        </w:rPr>
        <w:t>cours;</w:t>
      </w:r>
    </w:p>
    <w:p w14:paraId="5163CAA2" w14:textId="77777777" w:rsidR="00264F9D" w:rsidRPr="00FC3B46" w:rsidRDefault="00264F9D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264F9D">
        <w:rPr>
          <w:rFonts w:ascii="Century Gothic" w:hAnsi="Century Gothic"/>
          <w:snapToGrid w:val="0"/>
          <w:sz w:val="22"/>
          <w:szCs w:val="21"/>
          <w:lang w:val="fr-BE"/>
        </w:rPr>
        <w:t xml:space="preserve">Elle gère la cartographie. Elle accompagne et collabore activement à la numérisation du réseau de canalisations d'eau et des raccordements. </w:t>
      </w:r>
    </w:p>
    <w:p w14:paraId="223B43EE" w14:textId="77777777" w:rsidR="00264F9D" w:rsidRDefault="00264F9D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264F9D">
        <w:rPr>
          <w:rFonts w:ascii="Century Gothic" w:hAnsi="Century Gothic"/>
          <w:snapToGrid w:val="0"/>
          <w:sz w:val="22"/>
          <w:szCs w:val="21"/>
          <w:lang w:val="fr-BE"/>
        </w:rPr>
        <w:t>Elle établit des offres, des factures et des demandes de prix et effectue les tâches administratives qui en découlent.</w:t>
      </w:r>
    </w:p>
    <w:p w14:paraId="4B4390A3" w14:textId="77777777" w:rsidR="007D7D5E" w:rsidRDefault="007D7D5E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>
        <w:rPr>
          <w:rFonts w:ascii="Century Gothic" w:hAnsi="Century Gothic"/>
          <w:snapToGrid w:val="0"/>
          <w:sz w:val="22"/>
          <w:szCs w:val="21"/>
          <w:lang w:val="fr-BE"/>
        </w:rPr>
        <w:t>El</w:t>
      </w:r>
      <w:r w:rsidRPr="007D7D5E">
        <w:rPr>
          <w:rFonts w:ascii="Century Gothic" w:hAnsi="Century Gothic"/>
          <w:snapToGrid w:val="0"/>
          <w:sz w:val="22"/>
          <w:szCs w:val="21"/>
          <w:lang w:val="fr-BE"/>
        </w:rPr>
        <w:t>le gère et met à jour le système de gestion du temps du personnel (demandes de congé, heures supplémentaires)</w:t>
      </w:r>
    </w:p>
    <w:p w14:paraId="19B2B6FB" w14:textId="77777777" w:rsidR="007D7D5E" w:rsidRPr="00FC3B46" w:rsidRDefault="007D7D5E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7D7D5E">
        <w:rPr>
          <w:rFonts w:ascii="Century Gothic" w:hAnsi="Century Gothic"/>
          <w:snapToGrid w:val="0"/>
          <w:sz w:val="22"/>
          <w:szCs w:val="21"/>
          <w:lang w:val="fr-BE"/>
        </w:rPr>
        <w:t xml:space="preserve">Elle est l'interlocuteur d'Aquawal pour les questions techniques. </w:t>
      </w:r>
    </w:p>
    <w:p w14:paraId="295CAAB9" w14:textId="44278424" w:rsidR="007D7D5E" w:rsidRDefault="007D7D5E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7D7D5E">
        <w:rPr>
          <w:rFonts w:ascii="Century Gothic" w:hAnsi="Century Gothic"/>
          <w:snapToGrid w:val="0"/>
          <w:sz w:val="22"/>
          <w:szCs w:val="21"/>
          <w:lang w:val="fr-BE"/>
        </w:rPr>
        <w:t xml:space="preserve">Elle communique au public, en collaboration avec le conseiller en communication, les travaux à venir et en cours; </w:t>
      </w:r>
    </w:p>
    <w:p w14:paraId="683F8C8B" w14:textId="15EA5A82" w:rsidR="005D397A" w:rsidRPr="007D7D5E" w:rsidRDefault="007D7D5E" w:rsidP="005D397A">
      <w:pPr>
        <w:pStyle w:val="Listenabsatz"/>
        <w:numPr>
          <w:ilvl w:val="0"/>
          <w:numId w:val="27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7D7D5E">
        <w:rPr>
          <w:rFonts w:ascii="Century Gothic" w:hAnsi="Century Gothic"/>
          <w:snapToGrid w:val="0"/>
          <w:sz w:val="22"/>
          <w:szCs w:val="21"/>
          <w:lang w:val="fr-BE"/>
        </w:rPr>
        <w:t>En collaboration avec le service de l'environnement de la commune, elle est l'interlocuteur pour les questions environnementales qui concernent le service de l'eau.</w:t>
      </w:r>
    </w:p>
    <w:p w14:paraId="68FF9C51" w14:textId="546CEF83" w:rsidR="005D397A" w:rsidRDefault="004A4859" w:rsidP="005D397A">
      <w:pPr>
        <w:jc w:val="both"/>
        <w:rPr>
          <w:rFonts w:ascii="Century Gothic" w:hAnsi="Century Gothic"/>
          <w:snapToGrid w:val="0"/>
          <w:sz w:val="22"/>
          <w:szCs w:val="21"/>
        </w:rPr>
      </w:pPr>
      <w:r>
        <w:rPr>
          <w:rFonts w:ascii="Century Gothic" w:hAnsi="Century Gothic"/>
          <w:snapToGrid w:val="0"/>
          <w:sz w:val="22"/>
          <w:szCs w:val="21"/>
        </w:rPr>
        <w:t>Tâches au service technique</w:t>
      </w:r>
      <w:r w:rsidR="005D397A" w:rsidRPr="005D397A">
        <w:rPr>
          <w:rFonts w:ascii="Century Gothic" w:hAnsi="Century Gothic"/>
          <w:snapToGrid w:val="0"/>
          <w:sz w:val="22"/>
          <w:szCs w:val="21"/>
        </w:rPr>
        <w:t>:</w:t>
      </w:r>
    </w:p>
    <w:p w14:paraId="363FB053" w14:textId="50B03C5B" w:rsidR="00C477ED" w:rsidRPr="00FC3B46" w:rsidRDefault="00C477ED" w:rsidP="005D397A">
      <w:pPr>
        <w:pStyle w:val="Listenabsatz"/>
        <w:numPr>
          <w:ilvl w:val="0"/>
          <w:numId w:val="28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C477ED">
        <w:rPr>
          <w:rFonts w:ascii="Century Gothic" w:hAnsi="Century Gothic"/>
          <w:snapToGrid w:val="0"/>
          <w:sz w:val="22"/>
          <w:szCs w:val="21"/>
          <w:lang w:val="fr-BE"/>
        </w:rPr>
        <w:t xml:space="preserve">Suivi du projet GO -Fiber: personne de contact, planification, contrôle, etc. </w:t>
      </w:r>
    </w:p>
    <w:p w14:paraId="450F9028" w14:textId="3B052D86" w:rsidR="00C477ED" w:rsidRPr="00FC3B46" w:rsidRDefault="00C477ED" w:rsidP="005D397A">
      <w:pPr>
        <w:pStyle w:val="Listenabsatz"/>
        <w:numPr>
          <w:ilvl w:val="0"/>
          <w:numId w:val="28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FC3B46">
        <w:rPr>
          <w:rFonts w:ascii="Century Gothic" w:hAnsi="Century Gothic"/>
          <w:snapToGrid w:val="0"/>
          <w:sz w:val="22"/>
          <w:szCs w:val="21"/>
          <w:lang w:val="fr-BE"/>
        </w:rPr>
        <w:t xml:space="preserve">Elle assiste le service technique dans son travail quotidien et remplace son collaborateur en son absence; </w:t>
      </w:r>
    </w:p>
    <w:p w14:paraId="0A3CD252" w14:textId="77777777" w:rsidR="00EC4907" w:rsidRDefault="00EC4907" w:rsidP="005D397A">
      <w:pPr>
        <w:pStyle w:val="Listenabsatz"/>
        <w:numPr>
          <w:ilvl w:val="0"/>
          <w:numId w:val="28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EC4907">
        <w:rPr>
          <w:rFonts w:ascii="Century Gothic" w:hAnsi="Century Gothic"/>
          <w:snapToGrid w:val="0"/>
          <w:sz w:val="22"/>
          <w:szCs w:val="21"/>
          <w:lang w:val="fr-BE"/>
        </w:rPr>
        <w:lastRenderedPageBreak/>
        <w:t>Elle traite les demandes de plans des promoteurs immobiliers, des entrepreneurs et des architectes pour le réseau de conduites d'eau et le réseau d'égouts ;</w:t>
      </w:r>
    </w:p>
    <w:p w14:paraId="03BAE0ED" w14:textId="0532447D" w:rsidR="00EC4907" w:rsidRDefault="00EC4907" w:rsidP="005D397A">
      <w:pPr>
        <w:pStyle w:val="Listenabsatz"/>
        <w:numPr>
          <w:ilvl w:val="0"/>
          <w:numId w:val="28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EC4907">
        <w:rPr>
          <w:rFonts w:ascii="Century Gothic" w:hAnsi="Century Gothic"/>
          <w:snapToGrid w:val="0"/>
          <w:sz w:val="22"/>
          <w:szCs w:val="21"/>
          <w:lang w:val="fr-BE"/>
        </w:rPr>
        <w:t>Elle réalise des inventaires et des expertises en matière de drainage et d'infrastructure pour le service d'urbanisme;</w:t>
      </w:r>
    </w:p>
    <w:p w14:paraId="29F1CBFE" w14:textId="14083E43" w:rsidR="005D397A" w:rsidRDefault="00F84CAA" w:rsidP="005D397A">
      <w:pPr>
        <w:pStyle w:val="Listenabsatz"/>
        <w:numPr>
          <w:ilvl w:val="0"/>
          <w:numId w:val="28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F84CAA">
        <w:rPr>
          <w:rFonts w:ascii="Century Gothic" w:hAnsi="Century Gothic"/>
          <w:snapToGrid w:val="0"/>
          <w:sz w:val="22"/>
          <w:szCs w:val="21"/>
          <w:lang w:val="fr-BE"/>
        </w:rPr>
        <w:t>elle organise et met en œuvre des projets en tenant compte des frais et du calendrier</w:t>
      </w:r>
      <w:r>
        <w:rPr>
          <w:rFonts w:ascii="Century Gothic" w:hAnsi="Century Gothic"/>
          <w:snapToGrid w:val="0"/>
          <w:sz w:val="22"/>
          <w:szCs w:val="21"/>
          <w:lang w:val="fr-BE"/>
        </w:rPr>
        <w:t>;</w:t>
      </w:r>
    </w:p>
    <w:p w14:paraId="4A5CD300" w14:textId="2CAB8E8B" w:rsidR="00837EE5" w:rsidRPr="00F84CAA" w:rsidRDefault="00F84CAA" w:rsidP="00837EE5">
      <w:pPr>
        <w:pStyle w:val="Listenabsatz"/>
        <w:numPr>
          <w:ilvl w:val="0"/>
          <w:numId w:val="28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F84CAA">
        <w:rPr>
          <w:rFonts w:ascii="Century Gothic" w:hAnsi="Century Gothic"/>
          <w:snapToGrid w:val="0"/>
          <w:sz w:val="22"/>
          <w:szCs w:val="21"/>
          <w:lang w:val="fr-BE"/>
        </w:rPr>
        <w:t>Elle est l'interlocutrice pour les projets communaux, tant au niveau de la planification que de la mise en œuvre.</w:t>
      </w:r>
    </w:p>
    <w:p w14:paraId="0AFB0291" w14:textId="77777777" w:rsidR="004845E9" w:rsidRPr="001B1BAF" w:rsidRDefault="004845E9" w:rsidP="004845E9">
      <w:pPr>
        <w:jc w:val="both"/>
        <w:rPr>
          <w:rFonts w:ascii="Century Gothic" w:hAnsi="Century Gothic"/>
          <w:b/>
          <w:snapToGrid w:val="0"/>
          <w:sz w:val="22"/>
          <w:szCs w:val="21"/>
        </w:rPr>
      </w:pPr>
      <w:r w:rsidRPr="001B1BAF">
        <w:rPr>
          <w:rFonts w:ascii="Century Gothic" w:hAnsi="Century Gothic"/>
          <w:b/>
          <w:snapToGrid w:val="0"/>
          <w:sz w:val="22"/>
          <w:szCs w:val="21"/>
        </w:rPr>
        <w:t>Profil:</w:t>
      </w:r>
    </w:p>
    <w:p w14:paraId="67498D17" w14:textId="75DA169C" w:rsidR="00DC1326" w:rsidRPr="00DC1326" w:rsidRDefault="00DC1326" w:rsidP="00DC1326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DC1326">
        <w:rPr>
          <w:rFonts w:ascii="Century Gothic" w:hAnsi="Century Gothic"/>
          <w:snapToGrid w:val="0"/>
          <w:sz w:val="22"/>
          <w:szCs w:val="21"/>
        </w:rPr>
        <w:t>Flexibilité et grande disponibilité</w:t>
      </w:r>
      <w:r w:rsidR="00F937E5">
        <w:rPr>
          <w:rFonts w:ascii="Century Gothic" w:hAnsi="Century Gothic"/>
          <w:snapToGrid w:val="0"/>
          <w:sz w:val="22"/>
          <w:szCs w:val="21"/>
        </w:rPr>
        <w:t>;</w:t>
      </w:r>
    </w:p>
    <w:p w14:paraId="69F13870" w14:textId="4AA265FE" w:rsidR="00DC1326" w:rsidRPr="00DC1326" w:rsidRDefault="00DC1326" w:rsidP="00DC1326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DC1326">
        <w:rPr>
          <w:rFonts w:ascii="Century Gothic" w:hAnsi="Century Gothic"/>
          <w:snapToGrid w:val="0"/>
          <w:sz w:val="22"/>
          <w:szCs w:val="21"/>
          <w:lang w:val="fr-BE"/>
        </w:rPr>
        <w:t>Permis de conduire de classe B</w:t>
      </w:r>
      <w:r w:rsidR="00F937E5">
        <w:rPr>
          <w:rFonts w:ascii="Century Gothic" w:hAnsi="Century Gothic"/>
          <w:snapToGrid w:val="0"/>
          <w:sz w:val="22"/>
          <w:szCs w:val="21"/>
          <w:lang w:val="fr-BE"/>
        </w:rPr>
        <w:t>;</w:t>
      </w:r>
    </w:p>
    <w:p w14:paraId="1A5E735F" w14:textId="532F9CE9" w:rsidR="00DC1326" w:rsidRPr="005A7DBB" w:rsidRDefault="00DC1326" w:rsidP="00DC1326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DC1326">
        <w:rPr>
          <w:rFonts w:ascii="Century Gothic" w:hAnsi="Century Gothic"/>
          <w:snapToGrid w:val="0"/>
          <w:sz w:val="22"/>
          <w:szCs w:val="21"/>
          <w:lang w:val="fr-BE"/>
        </w:rPr>
        <w:t xml:space="preserve">Autonomie, responsabilité et </w:t>
      </w:r>
      <w:r w:rsidRPr="005A7DBB">
        <w:rPr>
          <w:rFonts w:ascii="Century Gothic" w:hAnsi="Century Gothic"/>
          <w:snapToGrid w:val="0"/>
          <w:sz w:val="22"/>
          <w:szCs w:val="21"/>
          <w:lang w:val="fr-BE"/>
        </w:rPr>
        <w:t>orientation vers des objectifs précis</w:t>
      </w:r>
      <w:r w:rsidR="00F937E5" w:rsidRPr="005A7DBB">
        <w:rPr>
          <w:rFonts w:ascii="Century Gothic" w:hAnsi="Century Gothic"/>
          <w:snapToGrid w:val="0"/>
          <w:sz w:val="22"/>
          <w:szCs w:val="21"/>
          <w:lang w:val="fr-BE"/>
        </w:rPr>
        <w:t>;</w:t>
      </w:r>
    </w:p>
    <w:p w14:paraId="347CB1E5" w14:textId="64A3761A" w:rsidR="00DC1326" w:rsidRPr="00DC1326" w:rsidRDefault="00DC1326" w:rsidP="00DC1326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DC1326">
        <w:rPr>
          <w:rFonts w:ascii="Century Gothic" w:hAnsi="Century Gothic"/>
          <w:snapToGrid w:val="0"/>
          <w:sz w:val="22"/>
          <w:szCs w:val="21"/>
          <w:lang w:val="fr-BE"/>
        </w:rPr>
        <w:t>Sens des responsabilités, capacité à travailler sous pression et à communiquer</w:t>
      </w:r>
      <w:r w:rsidR="00F937E5">
        <w:rPr>
          <w:rFonts w:ascii="Century Gothic" w:hAnsi="Century Gothic"/>
          <w:snapToGrid w:val="0"/>
          <w:sz w:val="22"/>
          <w:szCs w:val="21"/>
          <w:lang w:val="fr-BE"/>
        </w:rPr>
        <w:t>;</w:t>
      </w:r>
    </w:p>
    <w:p w14:paraId="2EC16261" w14:textId="6DF6AD04" w:rsidR="00DC1326" w:rsidRPr="00DC1326" w:rsidRDefault="00DC1326" w:rsidP="00DC1326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DC1326">
        <w:rPr>
          <w:rFonts w:ascii="Century Gothic" w:hAnsi="Century Gothic"/>
          <w:snapToGrid w:val="0"/>
          <w:sz w:val="22"/>
          <w:szCs w:val="21"/>
          <w:lang w:val="fr-BE"/>
        </w:rPr>
        <w:t>flexibilité et capacité à travailler en équipe</w:t>
      </w:r>
      <w:r w:rsidR="00F937E5">
        <w:rPr>
          <w:rFonts w:ascii="Century Gothic" w:hAnsi="Century Gothic"/>
          <w:snapToGrid w:val="0"/>
          <w:sz w:val="22"/>
          <w:szCs w:val="21"/>
          <w:lang w:val="fr-BE"/>
        </w:rPr>
        <w:t>;</w:t>
      </w:r>
    </w:p>
    <w:p w14:paraId="4BE7E1F4" w14:textId="2B587009" w:rsidR="00DC1326" w:rsidRPr="00DC1326" w:rsidRDefault="00DC1326" w:rsidP="00DC1326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DC1326">
        <w:rPr>
          <w:rFonts w:ascii="Century Gothic" w:hAnsi="Century Gothic"/>
          <w:snapToGrid w:val="0"/>
          <w:sz w:val="22"/>
          <w:szCs w:val="21"/>
          <w:lang w:val="fr-BE"/>
        </w:rPr>
        <w:t>Compétences en matière d'organisation et de communication;</w:t>
      </w:r>
    </w:p>
    <w:p w14:paraId="6CFF6396" w14:textId="7ACECD3A" w:rsidR="00DC1326" w:rsidRPr="00DC1326" w:rsidRDefault="00DC1326" w:rsidP="00DC1326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DC1326">
        <w:rPr>
          <w:rFonts w:ascii="Century Gothic" w:hAnsi="Century Gothic"/>
          <w:snapToGrid w:val="0"/>
          <w:sz w:val="22"/>
          <w:szCs w:val="21"/>
          <w:lang w:val="fr-BE"/>
        </w:rPr>
        <w:t>Disposition à participer à des formations de base et continues;</w:t>
      </w:r>
    </w:p>
    <w:p w14:paraId="2D36C321" w14:textId="6AA4209B" w:rsidR="00DC1326" w:rsidRDefault="00DC1326" w:rsidP="00F2085B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>
        <w:rPr>
          <w:rFonts w:ascii="Century Gothic" w:hAnsi="Century Gothic"/>
          <w:snapToGrid w:val="0"/>
          <w:sz w:val="22"/>
          <w:szCs w:val="21"/>
          <w:lang w:val="fr-BE"/>
        </w:rPr>
        <w:t>M</w:t>
      </w:r>
      <w:r w:rsidRPr="00DC1326">
        <w:rPr>
          <w:rFonts w:ascii="Century Gothic" w:hAnsi="Century Gothic"/>
          <w:snapToGrid w:val="0"/>
          <w:sz w:val="22"/>
          <w:szCs w:val="21"/>
          <w:lang w:val="fr-BE"/>
        </w:rPr>
        <w:t>aîtrise des programmes informatiques courants (traitement de texte, tableur, système d'information géographique, etc.)</w:t>
      </w:r>
      <w:r w:rsidR="00F937E5">
        <w:rPr>
          <w:rFonts w:ascii="Century Gothic" w:hAnsi="Century Gothic"/>
          <w:snapToGrid w:val="0"/>
          <w:sz w:val="22"/>
          <w:szCs w:val="21"/>
          <w:lang w:val="fr-BE"/>
        </w:rPr>
        <w:t>;</w:t>
      </w:r>
    </w:p>
    <w:p w14:paraId="1C3BFD11" w14:textId="190FBDBB" w:rsidR="00DC1326" w:rsidRDefault="00634145" w:rsidP="00DC1326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>
        <w:rPr>
          <w:rFonts w:ascii="Century Gothic" w:hAnsi="Century Gothic"/>
          <w:snapToGrid w:val="0"/>
          <w:sz w:val="22"/>
          <w:szCs w:val="21"/>
          <w:lang w:val="fr-BE"/>
        </w:rPr>
        <w:t>C</w:t>
      </w:r>
      <w:r w:rsidR="00DC1326" w:rsidRPr="00DC1326">
        <w:rPr>
          <w:rFonts w:ascii="Century Gothic" w:hAnsi="Century Gothic"/>
          <w:snapToGrid w:val="0"/>
          <w:sz w:val="22"/>
          <w:szCs w:val="21"/>
          <w:lang w:val="fr-BE"/>
        </w:rPr>
        <w:t>onnaissance du programme CAD, de préférence MENSURA</w:t>
      </w:r>
      <w:r w:rsidR="00F937E5">
        <w:rPr>
          <w:rFonts w:ascii="Century Gothic" w:hAnsi="Century Gothic"/>
          <w:snapToGrid w:val="0"/>
          <w:sz w:val="22"/>
          <w:szCs w:val="21"/>
          <w:lang w:val="fr-BE"/>
        </w:rPr>
        <w:t xml:space="preserve">; </w:t>
      </w:r>
    </w:p>
    <w:p w14:paraId="23571539" w14:textId="6C7FF758" w:rsidR="00DA1D0D" w:rsidRPr="00DC1326" w:rsidRDefault="00DC1326" w:rsidP="00DC1326">
      <w:pPr>
        <w:pStyle w:val="Listenabsatz"/>
        <w:numPr>
          <w:ilvl w:val="0"/>
          <w:numId w:val="29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DC1326">
        <w:rPr>
          <w:rFonts w:ascii="Century Gothic" w:hAnsi="Century Gothic"/>
          <w:snapToGrid w:val="0"/>
          <w:sz w:val="22"/>
          <w:szCs w:val="21"/>
        </w:rPr>
        <w:t>Compétences sociales.</w:t>
      </w:r>
    </w:p>
    <w:p w14:paraId="55D3C79F" w14:textId="77777777" w:rsidR="00DC1326" w:rsidRPr="00DA1D0D" w:rsidRDefault="00DC1326" w:rsidP="00DC1326">
      <w:pPr>
        <w:jc w:val="both"/>
        <w:rPr>
          <w:rFonts w:ascii="Century Gothic" w:hAnsi="Century Gothic"/>
          <w:snapToGrid w:val="0"/>
          <w:sz w:val="22"/>
          <w:szCs w:val="21"/>
        </w:rPr>
      </w:pPr>
    </w:p>
    <w:p w14:paraId="3DC6D1DD" w14:textId="55DDAF20" w:rsidR="00083C81" w:rsidRPr="00DA1D0D" w:rsidRDefault="00F937E5" w:rsidP="00083C81">
      <w:pPr>
        <w:jc w:val="both"/>
        <w:rPr>
          <w:rFonts w:ascii="Century Gothic" w:hAnsi="Century Gothic"/>
          <w:b/>
          <w:sz w:val="22"/>
          <w:szCs w:val="21"/>
        </w:rPr>
      </w:pPr>
      <w:r>
        <w:rPr>
          <w:rFonts w:ascii="Century Gothic" w:hAnsi="Century Gothic"/>
          <w:b/>
          <w:sz w:val="22"/>
          <w:szCs w:val="21"/>
        </w:rPr>
        <w:t xml:space="preserve">Nous proposons: </w:t>
      </w:r>
    </w:p>
    <w:p w14:paraId="4C41D53F" w14:textId="77777777" w:rsidR="00F937E5" w:rsidRPr="00F937E5" w:rsidRDefault="00F937E5" w:rsidP="00F2085B">
      <w:pPr>
        <w:pStyle w:val="Listenabsatz"/>
        <w:numPr>
          <w:ilvl w:val="0"/>
          <w:numId w:val="30"/>
        </w:numPr>
        <w:jc w:val="both"/>
        <w:rPr>
          <w:rFonts w:ascii="Century Gothic" w:hAnsi="Century Gothic"/>
          <w:snapToGrid w:val="0"/>
          <w:sz w:val="22"/>
          <w:szCs w:val="21"/>
        </w:rPr>
      </w:pPr>
      <w:r w:rsidRPr="00F937E5">
        <w:rPr>
          <w:rFonts w:ascii="Century Gothic" w:hAnsi="Century Gothic"/>
          <w:sz w:val="22"/>
          <w:szCs w:val="21"/>
        </w:rPr>
        <w:t>Des tâches intéressantes et exigeantes</w:t>
      </w:r>
    </w:p>
    <w:p w14:paraId="13B726F1" w14:textId="77777777" w:rsidR="00F937E5" w:rsidRPr="00F937E5" w:rsidRDefault="00F937E5" w:rsidP="00F937E5">
      <w:pPr>
        <w:pStyle w:val="Listenabsatz"/>
        <w:numPr>
          <w:ilvl w:val="0"/>
          <w:numId w:val="30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F937E5">
        <w:rPr>
          <w:rFonts w:ascii="Century Gothic" w:hAnsi="Century Gothic"/>
          <w:snapToGrid w:val="0"/>
          <w:sz w:val="22"/>
          <w:szCs w:val="21"/>
          <w:lang w:val="fr-BE"/>
        </w:rPr>
        <w:t xml:space="preserve">Un emploi à l'abri de la crise et de l'avenir </w:t>
      </w:r>
    </w:p>
    <w:p w14:paraId="745DB9B3" w14:textId="3D2916AA" w:rsidR="00F937E5" w:rsidRPr="00F937E5" w:rsidRDefault="00F937E5" w:rsidP="00F937E5">
      <w:pPr>
        <w:pStyle w:val="Listenabsatz"/>
        <w:numPr>
          <w:ilvl w:val="0"/>
          <w:numId w:val="30"/>
        </w:numPr>
        <w:jc w:val="both"/>
        <w:rPr>
          <w:rFonts w:ascii="Century Gothic" w:hAnsi="Century Gothic"/>
          <w:snapToGrid w:val="0"/>
          <w:sz w:val="22"/>
          <w:szCs w:val="21"/>
          <w:lang w:val="fr-BE"/>
        </w:rPr>
      </w:pPr>
      <w:r w:rsidRPr="00F937E5">
        <w:rPr>
          <w:rFonts w:ascii="Century Gothic" w:hAnsi="Century Gothic"/>
          <w:snapToGrid w:val="0"/>
          <w:sz w:val="22"/>
          <w:szCs w:val="21"/>
          <w:lang w:val="fr-BE"/>
        </w:rPr>
        <w:t>Une rémunération équitable et sûre (selon l'échelle salariale du service public)</w:t>
      </w:r>
    </w:p>
    <w:p w14:paraId="6568C0A3" w14:textId="77777777" w:rsidR="00F937E5" w:rsidRPr="00FC3B46" w:rsidRDefault="00F937E5" w:rsidP="00F937E5">
      <w:pPr>
        <w:pStyle w:val="Listenabsatz"/>
        <w:numPr>
          <w:ilvl w:val="0"/>
          <w:numId w:val="30"/>
        </w:numPr>
        <w:jc w:val="both"/>
        <w:rPr>
          <w:rFonts w:ascii="Century Gothic" w:hAnsi="Century Gothic"/>
          <w:sz w:val="22"/>
          <w:szCs w:val="21"/>
          <w:lang w:val="fr-BE"/>
        </w:rPr>
      </w:pPr>
      <w:r w:rsidRPr="00FC3B46">
        <w:rPr>
          <w:rFonts w:ascii="Century Gothic" w:hAnsi="Century Gothic"/>
          <w:snapToGrid w:val="0"/>
          <w:sz w:val="22"/>
          <w:szCs w:val="21"/>
          <w:lang w:val="fr-BE"/>
        </w:rPr>
        <w:t>Une atmosphère de travail agréable et collégiale</w:t>
      </w:r>
    </w:p>
    <w:p w14:paraId="30689AF1" w14:textId="77777777" w:rsidR="00F937E5" w:rsidRPr="00F937E5" w:rsidRDefault="00F937E5" w:rsidP="00F937E5">
      <w:pPr>
        <w:pStyle w:val="Listenabsatz"/>
        <w:numPr>
          <w:ilvl w:val="0"/>
          <w:numId w:val="30"/>
        </w:numPr>
        <w:jc w:val="both"/>
        <w:rPr>
          <w:rFonts w:ascii="Century Gothic" w:hAnsi="Century Gothic"/>
          <w:sz w:val="22"/>
          <w:szCs w:val="21"/>
          <w:lang w:val="fr-BE"/>
        </w:rPr>
      </w:pPr>
      <w:r w:rsidRPr="00F937E5">
        <w:rPr>
          <w:rFonts w:ascii="Century Gothic" w:hAnsi="Century Gothic"/>
          <w:sz w:val="22"/>
          <w:szCs w:val="21"/>
          <w:lang w:val="fr-BE"/>
        </w:rPr>
        <w:t>Un bon équilibre entre vie professionnelle et vie familiale</w:t>
      </w:r>
    </w:p>
    <w:p w14:paraId="6D3751AD" w14:textId="52BE19CF" w:rsidR="00DC0254" w:rsidRPr="00F937E5" w:rsidRDefault="00F937E5" w:rsidP="00F937E5">
      <w:pPr>
        <w:pStyle w:val="Listenabsatz"/>
        <w:numPr>
          <w:ilvl w:val="0"/>
          <w:numId w:val="30"/>
        </w:numPr>
        <w:jc w:val="both"/>
        <w:rPr>
          <w:rFonts w:ascii="Century Gothic" w:hAnsi="Century Gothic"/>
          <w:snapToGrid w:val="0"/>
          <w:color w:val="FF0000"/>
          <w:sz w:val="22"/>
          <w:szCs w:val="21"/>
          <w:lang w:val="fr-BE"/>
        </w:rPr>
      </w:pPr>
      <w:r w:rsidRPr="00F937E5">
        <w:rPr>
          <w:rFonts w:ascii="Century Gothic" w:hAnsi="Century Gothic"/>
          <w:sz w:val="22"/>
          <w:szCs w:val="21"/>
          <w:lang w:val="fr-BE"/>
        </w:rPr>
        <w:t>Des perspectives de développement et des mesures de formation continue (pendant les heures de travail)</w:t>
      </w:r>
    </w:p>
    <w:p w14:paraId="503F9CBE" w14:textId="77777777" w:rsidR="00443835" w:rsidRPr="00F937E5" w:rsidRDefault="00443835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</w:p>
    <w:p w14:paraId="23A61CF4" w14:textId="33A94110" w:rsidR="002D4430" w:rsidRDefault="00F937E5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F937E5">
        <w:rPr>
          <w:rFonts w:ascii="Century Gothic" w:hAnsi="Century Gothic"/>
          <w:snapToGrid w:val="0"/>
          <w:sz w:val="22"/>
          <w:szCs w:val="22"/>
          <w:lang w:val="fr-BE"/>
        </w:rPr>
        <w:t xml:space="preserve">Les candidatures écrites, accompagnées d'un CV, d'une lettre de motivation et des diplômes, sont à adresser </w:t>
      </w:r>
      <w:r w:rsidRPr="00F937E5">
        <w:rPr>
          <w:rFonts w:ascii="Century Gothic" w:hAnsi="Century Gothic"/>
          <w:b/>
          <w:snapToGrid w:val="0"/>
          <w:sz w:val="22"/>
          <w:szCs w:val="22"/>
          <w:lang w:val="fr-BE"/>
        </w:rPr>
        <w:t xml:space="preserve">jusqu'au </w:t>
      </w:r>
      <w:r w:rsidR="0052467A">
        <w:rPr>
          <w:rFonts w:ascii="Century Gothic" w:hAnsi="Century Gothic"/>
          <w:b/>
          <w:snapToGrid w:val="0"/>
          <w:sz w:val="22"/>
          <w:szCs w:val="22"/>
          <w:lang w:val="fr-BE"/>
        </w:rPr>
        <w:t>03.11.2025</w:t>
      </w:r>
      <w:r w:rsidR="00EB5FA5" w:rsidRPr="00F937E5">
        <w:rPr>
          <w:rFonts w:ascii="Century Gothic" w:hAnsi="Century Gothic"/>
          <w:snapToGrid w:val="0"/>
          <w:sz w:val="22"/>
          <w:szCs w:val="22"/>
          <w:lang w:val="fr-BE"/>
        </w:rPr>
        <w:t xml:space="preserve"> p</w:t>
      </w:r>
      <w:r>
        <w:rPr>
          <w:rFonts w:ascii="Century Gothic" w:hAnsi="Century Gothic"/>
          <w:snapToGrid w:val="0"/>
          <w:sz w:val="22"/>
          <w:szCs w:val="22"/>
          <w:lang w:val="fr-BE"/>
        </w:rPr>
        <w:t>a</w:t>
      </w:r>
      <w:r w:rsidR="008C2381" w:rsidRPr="00F937E5">
        <w:rPr>
          <w:rFonts w:ascii="Century Gothic" w:hAnsi="Century Gothic"/>
          <w:snapToGrid w:val="0"/>
          <w:sz w:val="22"/>
          <w:szCs w:val="22"/>
          <w:lang w:val="fr-BE"/>
        </w:rPr>
        <w:t xml:space="preserve">r </w:t>
      </w:r>
      <w:r>
        <w:rPr>
          <w:rFonts w:ascii="Century Gothic" w:hAnsi="Century Gothic"/>
          <w:snapToGrid w:val="0"/>
          <w:sz w:val="22"/>
          <w:szCs w:val="22"/>
          <w:lang w:val="fr-BE"/>
        </w:rPr>
        <w:t>e</w:t>
      </w:r>
      <w:r w:rsidR="006D29FC" w:rsidRPr="00F937E5">
        <w:rPr>
          <w:rFonts w:ascii="Century Gothic" w:hAnsi="Century Gothic"/>
          <w:snapToGrid w:val="0"/>
          <w:sz w:val="22"/>
          <w:szCs w:val="22"/>
          <w:lang w:val="fr-BE"/>
        </w:rPr>
        <w:t>-Mail (</w:t>
      </w:r>
      <w:hyperlink r:id="rId14" w:history="1">
        <w:r w:rsidR="003F6B1B" w:rsidRPr="00F937E5">
          <w:rPr>
            <w:rStyle w:val="Hyperlink"/>
            <w:rFonts w:ascii="Century Gothic" w:hAnsi="Century Gothic"/>
            <w:snapToGrid w:val="0"/>
            <w:sz w:val="22"/>
            <w:szCs w:val="22"/>
            <w:lang w:val="fr-BE"/>
          </w:rPr>
          <w:t>personaldienst@kelmis.be</w:t>
        </w:r>
      </w:hyperlink>
      <w:r w:rsidR="006D29FC" w:rsidRPr="00F937E5">
        <w:rPr>
          <w:rFonts w:ascii="Century Gothic" w:hAnsi="Century Gothic"/>
          <w:snapToGrid w:val="0"/>
          <w:sz w:val="22"/>
          <w:szCs w:val="22"/>
          <w:lang w:val="fr-BE"/>
        </w:rPr>
        <w:t>)</w:t>
      </w:r>
      <w:r w:rsidR="00381E33" w:rsidRPr="00F937E5">
        <w:rPr>
          <w:rFonts w:ascii="Century Gothic" w:hAnsi="Century Gothic"/>
          <w:snapToGrid w:val="0"/>
          <w:sz w:val="22"/>
          <w:szCs w:val="22"/>
          <w:lang w:val="fr-BE"/>
        </w:rPr>
        <w:t xml:space="preserve"> </w:t>
      </w:r>
      <w:r>
        <w:rPr>
          <w:rFonts w:ascii="Century Gothic" w:hAnsi="Century Gothic"/>
          <w:snapToGrid w:val="0"/>
          <w:sz w:val="22"/>
          <w:szCs w:val="22"/>
          <w:lang w:val="fr-BE"/>
        </w:rPr>
        <w:t xml:space="preserve">ou par </w:t>
      </w:r>
      <w:r w:rsidR="008C2381" w:rsidRPr="00F937E5">
        <w:rPr>
          <w:rFonts w:ascii="Century Gothic" w:hAnsi="Century Gothic"/>
          <w:snapToGrid w:val="0"/>
          <w:sz w:val="22"/>
          <w:szCs w:val="22"/>
          <w:lang w:val="fr-BE"/>
        </w:rPr>
        <w:t xml:space="preserve"> </w:t>
      </w:r>
      <w:r>
        <w:rPr>
          <w:rFonts w:ascii="Century Gothic" w:hAnsi="Century Gothic"/>
          <w:snapToGrid w:val="0"/>
          <w:sz w:val="22"/>
          <w:szCs w:val="22"/>
          <w:lang w:val="fr-BE"/>
        </w:rPr>
        <w:t>la poste</w:t>
      </w:r>
      <w:r w:rsidR="00381E33" w:rsidRPr="00F937E5">
        <w:rPr>
          <w:rFonts w:ascii="Century Gothic" w:hAnsi="Century Gothic"/>
          <w:snapToGrid w:val="0"/>
          <w:sz w:val="22"/>
          <w:szCs w:val="22"/>
          <w:lang w:val="fr-BE"/>
        </w:rPr>
        <w:t xml:space="preserve"> (</w:t>
      </w:r>
      <w:r>
        <w:rPr>
          <w:rFonts w:ascii="Century Gothic" w:hAnsi="Century Gothic"/>
          <w:snapToGrid w:val="0"/>
          <w:sz w:val="22"/>
          <w:szCs w:val="22"/>
          <w:lang w:val="fr-BE"/>
        </w:rPr>
        <w:t>recommandé</w:t>
      </w:r>
      <w:r w:rsidR="00667914" w:rsidRPr="00F937E5">
        <w:rPr>
          <w:rFonts w:ascii="Century Gothic" w:hAnsi="Century Gothic"/>
          <w:snapToGrid w:val="0"/>
          <w:sz w:val="22"/>
          <w:szCs w:val="22"/>
          <w:lang w:val="fr-BE"/>
        </w:rPr>
        <w:t xml:space="preserve">) </w:t>
      </w:r>
      <w:r w:rsidRPr="00F937E5">
        <w:rPr>
          <w:rFonts w:ascii="Century Gothic" w:hAnsi="Century Gothic"/>
          <w:snapToGrid w:val="0"/>
          <w:sz w:val="22"/>
          <w:szCs w:val="22"/>
          <w:lang w:val="fr-BE"/>
        </w:rPr>
        <w:t xml:space="preserve">au Collège communal de La Calamine, </w:t>
      </w:r>
      <w:r>
        <w:rPr>
          <w:rFonts w:ascii="Century Gothic" w:hAnsi="Century Gothic"/>
          <w:snapToGrid w:val="0"/>
          <w:sz w:val="22"/>
          <w:szCs w:val="22"/>
          <w:lang w:val="fr-BE"/>
        </w:rPr>
        <w:t>rue de l’Eglise</w:t>
      </w:r>
      <w:r w:rsidRPr="00F937E5">
        <w:rPr>
          <w:rFonts w:ascii="Century Gothic" w:hAnsi="Century Gothic"/>
          <w:snapToGrid w:val="0"/>
          <w:sz w:val="22"/>
          <w:szCs w:val="22"/>
          <w:lang w:val="fr-BE"/>
        </w:rPr>
        <w:t xml:space="preserve"> 31</w:t>
      </w:r>
      <w:r>
        <w:rPr>
          <w:rFonts w:ascii="Century Gothic" w:hAnsi="Century Gothic"/>
          <w:snapToGrid w:val="0"/>
          <w:sz w:val="22"/>
          <w:szCs w:val="22"/>
          <w:lang w:val="fr-BE"/>
        </w:rPr>
        <w:t xml:space="preserve">, </w:t>
      </w:r>
      <w:r w:rsidRPr="00F937E5">
        <w:rPr>
          <w:rFonts w:ascii="Century Gothic" w:hAnsi="Century Gothic"/>
          <w:snapToGrid w:val="0"/>
          <w:sz w:val="22"/>
          <w:szCs w:val="22"/>
          <w:lang w:val="fr-BE"/>
        </w:rPr>
        <w:t>4720 La Calamine.</w:t>
      </w:r>
    </w:p>
    <w:p w14:paraId="7C374744" w14:textId="77777777" w:rsidR="00F937E5" w:rsidRPr="00F937E5" w:rsidRDefault="00F937E5" w:rsidP="008A3447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</w:p>
    <w:p w14:paraId="36B181CD" w14:textId="280F39FF" w:rsidR="00FF12B1" w:rsidRPr="00F937E5" w:rsidRDefault="00F937E5" w:rsidP="00FF12B1">
      <w:pPr>
        <w:widowControl w:val="0"/>
        <w:jc w:val="both"/>
        <w:rPr>
          <w:rFonts w:ascii="Century Gothic" w:hAnsi="Century Gothic"/>
          <w:snapToGrid w:val="0"/>
          <w:sz w:val="22"/>
          <w:szCs w:val="22"/>
          <w:lang w:val="fr-BE"/>
        </w:rPr>
      </w:pPr>
      <w:r w:rsidRPr="00F937E5">
        <w:rPr>
          <w:rFonts w:ascii="Century Gothic" w:hAnsi="Century Gothic"/>
          <w:snapToGrid w:val="0"/>
          <w:sz w:val="22"/>
          <w:szCs w:val="22"/>
          <w:lang w:val="fr-BE"/>
        </w:rPr>
        <w:t xml:space="preserve">Pour plus d'informations, veuillez contacter le chef du </w:t>
      </w:r>
      <w:r w:rsidR="00B85D8E">
        <w:rPr>
          <w:rFonts w:ascii="Century Gothic" w:hAnsi="Century Gothic"/>
          <w:snapToGrid w:val="0"/>
          <w:sz w:val="22"/>
          <w:szCs w:val="22"/>
          <w:lang w:val="fr-BE"/>
        </w:rPr>
        <w:t>dépôt communal</w:t>
      </w:r>
      <w:r w:rsidRPr="00F937E5">
        <w:rPr>
          <w:rFonts w:ascii="Century Gothic" w:hAnsi="Century Gothic"/>
          <w:snapToGrid w:val="0"/>
          <w:sz w:val="22"/>
          <w:szCs w:val="22"/>
          <w:lang w:val="fr-BE"/>
        </w:rPr>
        <w:t xml:space="preserve"> </w:t>
      </w:r>
      <w:r w:rsidR="00B85D8E">
        <w:rPr>
          <w:rFonts w:ascii="Century Gothic" w:hAnsi="Century Gothic"/>
          <w:snapToGrid w:val="0"/>
          <w:sz w:val="22"/>
          <w:szCs w:val="22"/>
          <w:lang w:val="fr-BE"/>
        </w:rPr>
        <w:t>M</w:t>
      </w:r>
      <w:r w:rsidRPr="00F937E5">
        <w:rPr>
          <w:rFonts w:ascii="Century Gothic" w:hAnsi="Century Gothic"/>
          <w:snapToGrid w:val="0"/>
          <w:sz w:val="22"/>
          <w:szCs w:val="22"/>
          <w:lang w:val="fr-BE"/>
        </w:rPr>
        <w:t>arc K</w:t>
      </w:r>
      <w:r w:rsidR="00B85D8E">
        <w:rPr>
          <w:rFonts w:ascii="Century Gothic" w:hAnsi="Century Gothic"/>
          <w:snapToGrid w:val="0"/>
          <w:sz w:val="22"/>
          <w:szCs w:val="22"/>
          <w:lang w:val="fr-BE"/>
        </w:rPr>
        <w:t>rauth</w:t>
      </w:r>
      <w:r w:rsidRPr="00F937E5">
        <w:rPr>
          <w:rFonts w:ascii="Century Gothic" w:hAnsi="Century Gothic"/>
          <w:snapToGrid w:val="0"/>
          <w:sz w:val="22"/>
          <w:szCs w:val="22"/>
          <w:lang w:val="fr-BE"/>
        </w:rPr>
        <w:t xml:space="preserve"> au numéro suivant </w:t>
      </w:r>
      <w:r w:rsidR="00FF12B1" w:rsidRPr="00E7415B">
        <w:rPr>
          <w:rFonts w:ascii="Century Gothic" w:hAnsi="Century Gothic"/>
          <w:sz w:val="22"/>
          <w:szCs w:val="22"/>
        </w:rPr>
        <w:sym w:font="Wingdings" w:char="F028"/>
      </w:r>
      <w:r w:rsidR="00FF12B1" w:rsidRPr="00F937E5">
        <w:rPr>
          <w:rFonts w:ascii="Century Gothic" w:hAnsi="Century Gothic"/>
          <w:sz w:val="22"/>
          <w:szCs w:val="22"/>
          <w:lang w:val="fr-BE"/>
        </w:rPr>
        <w:t xml:space="preserve"> </w:t>
      </w:r>
      <w:r w:rsidR="003043D7" w:rsidRPr="00F937E5">
        <w:rPr>
          <w:rFonts w:ascii="Century Gothic" w:hAnsi="Century Gothic"/>
          <w:sz w:val="22"/>
          <w:szCs w:val="22"/>
          <w:lang w:val="fr-BE"/>
        </w:rPr>
        <w:t>0473/822014</w:t>
      </w:r>
    </w:p>
    <w:p w14:paraId="52CD620C" w14:textId="77777777" w:rsidR="00FF12B1" w:rsidRPr="00F937E5" w:rsidRDefault="00FF12B1" w:rsidP="00FF12B1">
      <w:pPr>
        <w:widowControl w:val="0"/>
        <w:rPr>
          <w:rFonts w:ascii="Century Gothic" w:hAnsi="Century Gothic"/>
          <w:snapToGrid w:val="0"/>
          <w:sz w:val="22"/>
          <w:szCs w:val="22"/>
          <w:lang w:val="fr-BE"/>
        </w:rPr>
      </w:pPr>
    </w:p>
    <w:p w14:paraId="2C3758A0" w14:textId="53B31ED9" w:rsidR="00055974" w:rsidRPr="00F937E5" w:rsidRDefault="00F937E5" w:rsidP="00055974">
      <w:pPr>
        <w:widowControl w:val="0"/>
        <w:jc w:val="both"/>
        <w:rPr>
          <w:rFonts w:ascii="Century Gothic" w:hAnsi="Century Gothic"/>
          <w:snapToGrid w:val="0"/>
          <w:sz w:val="22"/>
          <w:szCs w:val="22"/>
        </w:rPr>
      </w:pPr>
      <w:r w:rsidRPr="00F937E5">
        <w:rPr>
          <w:rFonts w:ascii="Century Gothic" w:hAnsi="Century Gothic"/>
          <w:sz w:val="22"/>
          <w:szCs w:val="22"/>
        </w:rPr>
        <w:t>Die deutsche Version finden Sie auf unserer Website</w:t>
      </w:r>
      <w:r w:rsidR="00055974" w:rsidRPr="00F937E5">
        <w:rPr>
          <w:rFonts w:ascii="Century Gothic" w:hAnsi="Century Gothic"/>
          <w:sz w:val="22"/>
          <w:szCs w:val="22"/>
        </w:rPr>
        <w:t>: www.kelmis.be.</w:t>
      </w:r>
    </w:p>
    <w:p w14:paraId="624FCC0A" w14:textId="77777777" w:rsidR="008A71D0" w:rsidRPr="00F937E5" w:rsidRDefault="008A71D0" w:rsidP="00A965D6">
      <w:pPr>
        <w:widowControl w:val="0"/>
        <w:rPr>
          <w:rFonts w:ascii="Century Gothic" w:hAnsi="Century Gothic"/>
          <w:snapToGrid w:val="0"/>
          <w:sz w:val="22"/>
          <w:szCs w:val="22"/>
        </w:rPr>
      </w:pPr>
    </w:p>
    <w:p w14:paraId="2A537446" w14:textId="7518EC45" w:rsidR="008A3447" w:rsidRPr="00FC3B46" w:rsidRDefault="00F937E5" w:rsidP="00932D45">
      <w:pPr>
        <w:widowControl w:val="0"/>
        <w:jc w:val="center"/>
        <w:rPr>
          <w:rFonts w:ascii="Century Gothic" w:hAnsi="Century Gothic"/>
          <w:snapToGrid w:val="0"/>
          <w:sz w:val="22"/>
          <w:szCs w:val="22"/>
          <w:lang w:val="fr-BE"/>
        </w:rPr>
      </w:pPr>
      <w:r w:rsidRPr="00FC3B46">
        <w:rPr>
          <w:rFonts w:ascii="Century Gothic" w:hAnsi="Century Gothic"/>
          <w:snapToGrid w:val="0"/>
          <w:sz w:val="22"/>
          <w:szCs w:val="22"/>
          <w:lang w:val="fr-BE"/>
        </w:rPr>
        <w:t>La Calamine</w:t>
      </w:r>
      <w:r w:rsidR="00980E64" w:rsidRPr="00FC3B46">
        <w:rPr>
          <w:rFonts w:ascii="Century Gothic" w:hAnsi="Century Gothic"/>
          <w:snapToGrid w:val="0"/>
          <w:sz w:val="22"/>
          <w:szCs w:val="22"/>
          <w:lang w:val="fr-BE"/>
        </w:rPr>
        <w:t xml:space="preserve">, </w:t>
      </w:r>
      <w:r w:rsidRPr="00FC3B46">
        <w:rPr>
          <w:rFonts w:ascii="Century Gothic" w:hAnsi="Century Gothic"/>
          <w:snapToGrid w:val="0"/>
          <w:sz w:val="22"/>
          <w:szCs w:val="22"/>
          <w:lang w:val="fr-BE"/>
        </w:rPr>
        <w:t>le</w:t>
      </w:r>
      <w:r w:rsidR="00334DC6">
        <w:rPr>
          <w:rFonts w:ascii="Century Gothic" w:hAnsi="Century Gothic"/>
          <w:snapToGrid w:val="0"/>
          <w:sz w:val="22"/>
          <w:szCs w:val="22"/>
          <w:lang w:val="fr-BE"/>
        </w:rPr>
        <w:t xml:space="preserve"> </w:t>
      </w:r>
      <w:r w:rsidR="002B556C">
        <w:rPr>
          <w:rFonts w:ascii="Century Gothic" w:hAnsi="Century Gothic"/>
          <w:snapToGrid w:val="0"/>
          <w:sz w:val="22"/>
          <w:szCs w:val="22"/>
          <w:lang w:val="fr-BE"/>
        </w:rPr>
        <w:t>15.10.2025</w:t>
      </w:r>
    </w:p>
    <w:p w14:paraId="5EA076B2" w14:textId="77777777" w:rsidR="00A965D6" w:rsidRPr="00FC3B46" w:rsidRDefault="00A965D6" w:rsidP="00A965D6">
      <w:pPr>
        <w:widowControl w:val="0"/>
        <w:rPr>
          <w:rFonts w:ascii="Century Gothic" w:hAnsi="Century Gothic"/>
          <w:snapToGrid w:val="0"/>
          <w:sz w:val="22"/>
          <w:szCs w:val="22"/>
          <w:lang w:val="fr-BE"/>
        </w:rPr>
      </w:pPr>
    </w:p>
    <w:p w14:paraId="4CF67FA0" w14:textId="75657914" w:rsidR="00A965D6" w:rsidRPr="00F937E5" w:rsidRDefault="00F937E5" w:rsidP="00A965D6">
      <w:pPr>
        <w:widowControl w:val="0"/>
        <w:jc w:val="center"/>
        <w:rPr>
          <w:rFonts w:ascii="Century Gothic" w:hAnsi="Century Gothic"/>
          <w:snapToGrid w:val="0"/>
          <w:sz w:val="22"/>
          <w:szCs w:val="22"/>
          <w:lang w:val="fr-BE"/>
        </w:rPr>
      </w:pPr>
      <w:r w:rsidRPr="00F937E5">
        <w:rPr>
          <w:rFonts w:ascii="Century Gothic" w:hAnsi="Century Gothic"/>
          <w:snapToGrid w:val="0"/>
          <w:sz w:val="22"/>
          <w:szCs w:val="22"/>
          <w:lang w:val="fr-BE"/>
        </w:rPr>
        <w:t>Sur ordre du collège c</w:t>
      </w:r>
      <w:r>
        <w:rPr>
          <w:rFonts w:ascii="Century Gothic" w:hAnsi="Century Gothic"/>
          <w:snapToGrid w:val="0"/>
          <w:sz w:val="22"/>
          <w:szCs w:val="22"/>
          <w:lang w:val="fr-BE"/>
        </w:rPr>
        <w:t>ommunal</w:t>
      </w:r>
    </w:p>
    <w:p w14:paraId="278B0BB9" w14:textId="77777777" w:rsidR="00237A95" w:rsidRPr="00F937E5" w:rsidRDefault="00237A95" w:rsidP="006C5A77">
      <w:pPr>
        <w:widowControl w:val="0"/>
        <w:rPr>
          <w:rFonts w:ascii="Century Gothic" w:hAnsi="Century Gothic"/>
          <w:snapToGrid w:val="0"/>
          <w:sz w:val="22"/>
          <w:szCs w:val="22"/>
          <w:lang w:val="fr-B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17"/>
        <w:gridCol w:w="3150"/>
      </w:tblGrid>
      <w:tr w:rsidR="006C5A77" w14:paraId="008E5891" w14:textId="77777777" w:rsidTr="006C5A77">
        <w:trPr>
          <w:jc w:val="center"/>
        </w:trPr>
        <w:tc>
          <w:tcPr>
            <w:tcW w:w="3183" w:type="dxa"/>
          </w:tcPr>
          <w:p w14:paraId="1C4D6F95" w14:textId="002C4DB6" w:rsidR="006C5A77" w:rsidRDefault="00F937E5" w:rsidP="006C5A77">
            <w:pPr>
              <w:widowControl w:val="0"/>
              <w:jc w:val="center"/>
              <w:rPr>
                <w:rFonts w:ascii="Century Gothic" w:hAnsi="Century Gothic"/>
                <w:snapToGrid w:val="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sz w:val="22"/>
                <w:szCs w:val="22"/>
              </w:rPr>
              <w:t>La directrice générale,</w:t>
            </w:r>
          </w:p>
        </w:tc>
        <w:tc>
          <w:tcPr>
            <w:tcW w:w="3183" w:type="dxa"/>
          </w:tcPr>
          <w:p w14:paraId="61BE6385" w14:textId="77777777" w:rsidR="006C5A77" w:rsidRDefault="006C5A77" w:rsidP="006C5A77">
            <w:pPr>
              <w:widowControl w:val="0"/>
              <w:jc w:val="center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3184" w:type="dxa"/>
          </w:tcPr>
          <w:p w14:paraId="5FFCCE97" w14:textId="16D4E39A" w:rsidR="006C5A77" w:rsidRDefault="00F937E5" w:rsidP="006C5A77">
            <w:pPr>
              <w:widowControl w:val="0"/>
              <w:jc w:val="center"/>
              <w:rPr>
                <w:rFonts w:ascii="Century Gothic" w:hAnsi="Century Gothic"/>
                <w:snapToGrid w:val="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sz w:val="22"/>
                <w:szCs w:val="22"/>
              </w:rPr>
              <w:t>Le bourgmestre,</w:t>
            </w:r>
          </w:p>
        </w:tc>
      </w:tr>
      <w:tr w:rsidR="006C5A77" w14:paraId="2FEECFD9" w14:textId="77777777" w:rsidTr="006C5A77">
        <w:trPr>
          <w:jc w:val="center"/>
        </w:trPr>
        <w:tc>
          <w:tcPr>
            <w:tcW w:w="3183" w:type="dxa"/>
          </w:tcPr>
          <w:p w14:paraId="6FE860C1" w14:textId="551EFBD3" w:rsidR="006C5A77" w:rsidRDefault="00667914" w:rsidP="006C5A77">
            <w:pPr>
              <w:widowControl w:val="0"/>
              <w:jc w:val="center"/>
              <w:rPr>
                <w:rFonts w:ascii="Century Gothic" w:hAnsi="Century Gothic"/>
                <w:snapToGrid w:val="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sz w:val="22"/>
                <w:szCs w:val="22"/>
              </w:rPr>
              <w:t>N.WIMMER</w:t>
            </w:r>
          </w:p>
        </w:tc>
        <w:tc>
          <w:tcPr>
            <w:tcW w:w="3183" w:type="dxa"/>
          </w:tcPr>
          <w:p w14:paraId="40D4C127" w14:textId="77777777" w:rsidR="006C5A77" w:rsidRDefault="006C5A77" w:rsidP="006C5A77">
            <w:pPr>
              <w:widowControl w:val="0"/>
              <w:jc w:val="center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3184" w:type="dxa"/>
          </w:tcPr>
          <w:p w14:paraId="3D02CFE8" w14:textId="0DAE4F37" w:rsidR="006C5A77" w:rsidRDefault="002949B0" w:rsidP="006C5A77">
            <w:pPr>
              <w:widowControl w:val="0"/>
              <w:jc w:val="center"/>
              <w:rPr>
                <w:rFonts w:ascii="Century Gothic" w:hAnsi="Century Gothic"/>
                <w:snapToGrid w:val="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sz w:val="22"/>
                <w:szCs w:val="22"/>
              </w:rPr>
              <w:t>D</w:t>
            </w:r>
            <w:r w:rsidR="006C5A77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. </w:t>
            </w:r>
            <w:r>
              <w:rPr>
                <w:rFonts w:ascii="Century Gothic" w:hAnsi="Century Gothic"/>
                <w:snapToGrid w:val="0"/>
                <w:sz w:val="22"/>
                <w:szCs w:val="22"/>
              </w:rPr>
              <w:t>HILLIGSMANN</w:t>
            </w:r>
          </w:p>
        </w:tc>
      </w:tr>
    </w:tbl>
    <w:p w14:paraId="77A88621" w14:textId="77777777" w:rsidR="005C16DB" w:rsidRPr="00764075" w:rsidRDefault="005C16DB" w:rsidP="006C5A77">
      <w:pPr>
        <w:widowControl w:val="0"/>
        <w:rPr>
          <w:rFonts w:ascii="Century Gothic" w:hAnsi="Century Gothic"/>
          <w:snapToGrid w:val="0"/>
          <w:sz w:val="24"/>
          <w:szCs w:val="24"/>
        </w:rPr>
      </w:pPr>
    </w:p>
    <w:sectPr w:rsidR="005C16DB" w:rsidRPr="00764075" w:rsidSect="00B74775">
      <w:pgSz w:w="11904" w:h="16834"/>
      <w:pgMar w:top="567" w:right="1247" w:bottom="454" w:left="124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1ACD" w14:textId="77777777" w:rsidR="00316B69" w:rsidRDefault="00316B69">
      <w:r>
        <w:separator/>
      </w:r>
    </w:p>
  </w:endnote>
  <w:endnote w:type="continuationSeparator" w:id="0">
    <w:p w14:paraId="41EC881C" w14:textId="77777777" w:rsidR="00316B69" w:rsidRDefault="0031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1AD8C" w14:textId="77777777" w:rsidR="00316B69" w:rsidRDefault="00316B69">
      <w:r>
        <w:separator/>
      </w:r>
    </w:p>
  </w:footnote>
  <w:footnote w:type="continuationSeparator" w:id="0">
    <w:p w14:paraId="4AEE8521" w14:textId="77777777" w:rsidR="00316B69" w:rsidRDefault="0031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7501"/>
    <w:multiLevelType w:val="hybridMultilevel"/>
    <w:tmpl w:val="AD46C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AD0"/>
    <w:multiLevelType w:val="hybridMultilevel"/>
    <w:tmpl w:val="57B8B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6693"/>
    <w:multiLevelType w:val="singleLevel"/>
    <w:tmpl w:val="E4FE77FC"/>
    <w:lvl w:ilvl="0">
      <w:start w:val="2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3" w15:restartNumberingAfterBreak="0">
    <w:nsid w:val="168E6DE3"/>
    <w:multiLevelType w:val="hybridMultilevel"/>
    <w:tmpl w:val="CFC6774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ED249A"/>
    <w:multiLevelType w:val="hybridMultilevel"/>
    <w:tmpl w:val="C3622F98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20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E6484D"/>
    <w:multiLevelType w:val="hybridMultilevel"/>
    <w:tmpl w:val="437E9B26"/>
    <w:lvl w:ilvl="0" w:tplc="7E8C1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2D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00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63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E7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24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28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E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B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20F24"/>
    <w:multiLevelType w:val="singleLevel"/>
    <w:tmpl w:val="F84E6FAC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BA7498"/>
    <w:multiLevelType w:val="hybridMultilevel"/>
    <w:tmpl w:val="92928358"/>
    <w:lvl w:ilvl="0" w:tplc="05D2A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CAA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E4B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23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8B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423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0D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E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08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D10FE"/>
    <w:multiLevelType w:val="hybridMultilevel"/>
    <w:tmpl w:val="16C00586"/>
    <w:lvl w:ilvl="0" w:tplc="47F27E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B60CB"/>
    <w:multiLevelType w:val="hybridMultilevel"/>
    <w:tmpl w:val="36FEFCEA"/>
    <w:lvl w:ilvl="0" w:tplc="D1843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8E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24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C1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08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AE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C6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2AC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D3815"/>
    <w:multiLevelType w:val="hybridMultilevel"/>
    <w:tmpl w:val="6B8C64F6"/>
    <w:lvl w:ilvl="0" w:tplc="E02A5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E9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64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2F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45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941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7EE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6A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46B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60506"/>
    <w:multiLevelType w:val="hybridMultilevel"/>
    <w:tmpl w:val="1A5C8CB6"/>
    <w:lvl w:ilvl="0" w:tplc="53681D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0933"/>
    <w:multiLevelType w:val="hybridMultilevel"/>
    <w:tmpl w:val="33E89D4C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61C12"/>
    <w:multiLevelType w:val="hybridMultilevel"/>
    <w:tmpl w:val="39AA804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4B0F"/>
    <w:multiLevelType w:val="hybridMultilevel"/>
    <w:tmpl w:val="A77CB14E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E16D1"/>
    <w:multiLevelType w:val="hybridMultilevel"/>
    <w:tmpl w:val="04F4809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C5311C"/>
    <w:multiLevelType w:val="hybridMultilevel"/>
    <w:tmpl w:val="54D4A55C"/>
    <w:lvl w:ilvl="0" w:tplc="165E77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DA0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0D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E9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4E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6A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A7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EE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03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12E9F"/>
    <w:multiLevelType w:val="hybridMultilevel"/>
    <w:tmpl w:val="1F0EBA54"/>
    <w:lvl w:ilvl="0" w:tplc="44CA87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C04D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5FB20399"/>
    <w:multiLevelType w:val="hybridMultilevel"/>
    <w:tmpl w:val="24B82FC0"/>
    <w:lvl w:ilvl="0" w:tplc="5994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62C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1A6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A9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AC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CC2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F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2C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64D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1626F3"/>
    <w:multiLevelType w:val="hybridMultilevel"/>
    <w:tmpl w:val="D6364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0613B"/>
    <w:multiLevelType w:val="hybridMultilevel"/>
    <w:tmpl w:val="1A243E76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9133D"/>
    <w:multiLevelType w:val="hybridMultilevel"/>
    <w:tmpl w:val="92184398"/>
    <w:lvl w:ilvl="0" w:tplc="741270A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97BF9"/>
    <w:multiLevelType w:val="hybridMultilevel"/>
    <w:tmpl w:val="390A7D12"/>
    <w:lvl w:ilvl="0" w:tplc="3ED87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0A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46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2B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6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01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ED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6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08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C3DCA"/>
    <w:multiLevelType w:val="hybridMultilevel"/>
    <w:tmpl w:val="36862B6A"/>
    <w:lvl w:ilvl="0" w:tplc="CFB4B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04E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9D503B"/>
    <w:multiLevelType w:val="singleLevel"/>
    <w:tmpl w:val="3642082E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28" w15:restartNumberingAfterBreak="0">
    <w:nsid w:val="7A3106B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7E4576B8"/>
    <w:multiLevelType w:val="hybridMultilevel"/>
    <w:tmpl w:val="61FC6D20"/>
    <w:lvl w:ilvl="0" w:tplc="E79ABC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60839">
    <w:abstractNumId w:val="27"/>
  </w:num>
  <w:num w:numId="2" w16cid:durableId="1816947659">
    <w:abstractNumId w:val="2"/>
  </w:num>
  <w:num w:numId="3" w16cid:durableId="419645902">
    <w:abstractNumId w:val="28"/>
  </w:num>
  <w:num w:numId="4" w16cid:durableId="805708416">
    <w:abstractNumId w:val="19"/>
  </w:num>
  <w:num w:numId="5" w16cid:durableId="1441293049">
    <w:abstractNumId w:val="5"/>
  </w:num>
  <w:num w:numId="6" w16cid:durableId="1930850266">
    <w:abstractNumId w:val="26"/>
  </w:num>
  <w:num w:numId="7" w16cid:durableId="961308127">
    <w:abstractNumId w:val="7"/>
  </w:num>
  <w:num w:numId="8" w16cid:durableId="1776630502">
    <w:abstractNumId w:val="24"/>
  </w:num>
  <w:num w:numId="9" w16cid:durableId="1308168889">
    <w:abstractNumId w:val="20"/>
  </w:num>
  <w:num w:numId="10" w16cid:durableId="873349843">
    <w:abstractNumId w:val="8"/>
  </w:num>
  <w:num w:numId="11" w16cid:durableId="1137259217">
    <w:abstractNumId w:val="10"/>
  </w:num>
  <w:num w:numId="12" w16cid:durableId="1398092000">
    <w:abstractNumId w:val="11"/>
  </w:num>
  <w:num w:numId="13" w16cid:durableId="1036005463">
    <w:abstractNumId w:val="17"/>
  </w:num>
  <w:num w:numId="14" w16cid:durableId="1660621372">
    <w:abstractNumId w:val="6"/>
  </w:num>
  <w:num w:numId="15" w16cid:durableId="108817578">
    <w:abstractNumId w:val="9"/>
  </w:num>
  <w:num w:numId="16" w16cid:durableId="1701778467">
    <w:abstractNumId w:val="4"/>
  </w:num>
  <w:num w:numId="17" w16cid:durableId="180317279">
    <w:abstractNumId w:val="21"/>
  </w:num>
  <w:num w:numId="18" w16cid:durableId="1666471843">
    <w:abstractNumId w:val="22"/>
  </w:num>
  <w:num w:numId="19" w16cid:durableId="1914317680">
    <w:abstractNumId w:val="15"/>
  </w:num>
  <w:num w:numId="20" w16cid:durableId="1989360631">
    <w:abstractNumId w:val="13"/>
  </w:num>
  <w:num w:numId="21" w16cid:durableId="344790314">
    <w:abstractNumId w:val="14"/>
  </w:num>
  <w:num w:numId="22" w16cid:durableId="1262183389">
    <w:abstractNumId w:val="1"/>
  </w:num>
  <w:num w:numId="23" w16cid:durableId="1932737497">
    <w:abstractNumId w:val="23"/>
  </w:num>
  <w:num w:numId="24" w16cid:durableId="1164514340">
    <w:abstractNumId w:val="18"/>
  </w:num>
  <w:num w:numId="25" w16cid:durableId="835613557">
    <w:abstractNumId w:val="12"/>
  </w:num>
  <w:num w:numId="26" w16cid:durableId="1383943259">
    <w:abstractNumId w:val="23"/>
  </w:num>
  <w:num w:numId="27" w16cid:durableId="1060052463">
    <w:abstractNumId w:val="3"/>
  </w:num>
  <w:num w:numId="28" w16cid:durableId="221988526">
    <w:abstractNumId w:val="16"/>
  </w:num>
  <w:num w:numId="29" w16cid:durableId="155345618">
    <w:abstractNumId w:val="0"/>
  </w:num>
  <w:num w:numId="30" w16cid:durableId="582221867">
    <w:abstractNumId w:val="25"/>
  </w:num>
  <w:num w:numId="31" w16cid:durableId="14542055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D1"/>
    <w:rsid w:val="0000608F"/>
    <w:rsid w:val="00031793"/>
    <w:rsid w:val="00033375"/>
    <w:rsid w:val="00051767"/>
    <w:rsid w:val="00053877"/>
    <w:rsid w:val="00054851"/>
    <w:rsid w:val="00055974"/>
    <w:rsid w:val="00083C81"/>
    <w:rsid w:val="000E0FC1"/>
    <w:rsid w:val="000F488C"/>
    <w:rsid w:val="001100C7"/>
    <w:rsid w:val="00132007"/>
    <w:rsid w:val="00132C41"/>
    <w:rsid w:val="0014683C"/>
    <w:rsid w:val="00146952"/>
    <w:rsid w:val="00156F67"/>
    <w:rsid w:val="00183A99"/>
    <w:rsid w:val="00186E4A"/>
    <w:rsid w:val="0019088E"/>
    <w:rsid w:val="001B1BAF"/>
    <w:rsid w:val="001C2778"/>
    <w:rsid w:val="001D0D9F"/>
    <w:rsid w:val="001F2C89"/>
    <w:rsid w:val="00216CFE"/>
    <w:rsid w:val="00220032"/>
    <w:rsid w:val="0023090E"/>
    <w:rsid w:val="00237A95"/>
    <w:rsid w:val="00243A1A"/>
    <w:rsid w:val="0024515B"/>
    <w:rsid w:val="00260AEC"/>
    <w:rsid w:val="00261DEE"/>
    <w:rsid w:val="00264DBC"/>
    <w:rsid w:val="00264F9D"/>
    <w:rsid w:val="0026716F"/>
    <w:rsid w:val="002704FD"/>
    <w:rsid w:val="00292EEB"/>
    <w:rsid w:val="002949B0"/>
    <w:rsid w:val="00295C4F"/>
    <w:rsid w:val="002A0679"/>
    <w:rsid w:val="002A092C"/>
    <w:rsid w:val="002A6A89"/>
    <w:rsid w:val="002B556C"/>
    <w:rsid w:val="002C025A"/>
    <w:rsid w:val="002D15D5"/>
    <w:rsid w:val="002D4430"/>
    <w:rsid w:val="002D4584"/>
    <w:rsid w:val="002D79F6"/>
    <w:rsid w:val="002E122B"/>
    <w:rsid w:val="002F56E5"/>
    <w:rsid w:val="00303378"/>
    <w:rsid w:val="003043D7"/>
    <w:rsid w:val="00306CEA"/>
    <w:rsid w:val="00312239"/>
    <w:rsid w:val="00315B04"/>
    <w:rsid w:val="00316B69"/>
    <w:rsid w:val="003172C6"/>
    <w:rsid w:val="00321744"/>
    <w:rsid w:val="00323ECF"/>
    <w:rsid w:val="00325B4E"/>
    <w:rsid w:val="00333DFB"/>
    <w:rsid w:val="00334DC6"/>
    <w:rsid w:val="003652FA"/>
    <w:rsid w:val="003751DE"/>
    <w:rsid w:val="00375C3B"/>
    <w:rsid w:val="00381E33"/>
    <w:rsid w:val="00394836"/>
    <w:rsid w:val="00397CAA"/>
    <w:rsid w:val="003A3A97"/>
    <w:rsid w:val="003A664E"/>
    <w:rsid w:val="003C2E86"/>
    <w:rsid w:val="003C3022"/>
    <w:rsid w:val="003C62EB"/>
    <w:rsid w:val="003D7498"/>
    <w:rsid w:val="003F2741"/>
    <w:rsid w:val="003F6B1B"/>
    <w:rsid w:val="004058A8"/>
    <w:rsid w:val="0041221E"/>
    <w:rsid w:val="00426ACD"/>
    <w:rsid w:val="00431A2E"/>
    <w:rsid w:val="00443835"/>
    <w:rsid w:val="00452AB5"/>
    <w:rsid w:val="0045504A"/>
    <w:rsid w:val="004551A2"/>
    <w:rsid w:val="00460E46"/>
    <w:rsid w:val="004669BC"/>
    <w:rsid w:val="00483C6C"/>
    <w:rsid w:val="004845E9"/>
    <w:rsid w:val="00497CBA"/>
    <w:rsid w:val="004A4859"/>
    <w:rsid w:val="004C4381"/>
    <w:rsid w:val="004F3BC8"/>
    <w:rsid w:val="005011E4"/>
    <w:rsid w:val="005044DF"/>
    <w:rsid w:val="00514F32"/>
    <w:rsid w:val="0052467A"/>
    <w:rsid w:val="00525CC6"/>
    <w:rsid w:val="00531818"/>
    <w:rsid w:val="00534BF7"/>
    <w:rsid w:val="00546ACD"/>
    <w:rsid w:val="005821C5"/>
    <w:rsid w:val="005908DD"/>
    <w:rsid w:val="005A7DBB"/>
    <w:rsid w:val="005B38B2"/>
    <w:rsid w:val="005B5D6E"/>
    <w:rsid w:val="005C16DB"/>
    <w:rsid w:val="005D397A"/>
    <w:rsid w:val="005E3FA5"/>
    <w:rsid w:val="00606CE9"/>
    <w:rsid w:val="006107A1"/>
    <w:rsid w:val="00625DF0"/>
    <w:rsid w:val="0063284D"/>
    <w:rsid w:val="00634145"/>
    <w:rsid w:val="006358E4"/>
    <w:rsid w:val="00645385"/>
    <w:rsid w:val="0064584A"/>
    <w:rsid w:val="00656806"/>
    <w:rsid w:val="00656B8B"/>
    <w:rsid w:val="0066075C"/>
    <w:rsid w:val="00667914"/>
    <w:rsid w:val="006719B0"/>
    <w:rsid w:val="006747A1"/>
    <w:rsid w:val="00675A4E"/>
    <w:rsid w:val="006823E9"/>
    <w:rsid w:val="006B52DB"/>
    <w:rsid w:val="006B5B9D"/>
    <w:rsid w:val="006C2508"/>
    <w:rsid w:val="006C3196"/>
    <w:rsid w:val="006C5A77"/>
    <w:rsid w:val="006D2567"/>
    <w:rsid w:val="006D29FC"/>
    <w:rsid w:val="006E09BD"/>
    <w:rsid w:val="006F74EB"/>
    <w:rsid w:val="00704164"/>
    <w:rsid w:val="00711B65"/>
    <w:rsid w:val="007245C6"/>
    <w:rsid w:val="00731B36"/>
    <w:rsid w:val="00733814"/>
    <w:rsid w:val="007609F4"/>
    <w:rsid w:val="00764075"/>
    <w:rsid w:val="0076601A"/>
    <w:rsid w:val="00781E14"/>
    <w:rsid w:val="00797162"/>
    <w:rsid w:val="007B5DA9"/>
    <w:rsid w:val="007C1D47"/>
    <w:rsid w:val="007C6548"/>
    <w:rsid w:val="007D0ABD"/>
    <w:rsid w:val="007D1D9D"/>
    <w:rsid w:val="007D3A73"/>
    <w:rsid w:val="007D7D5E"/>
    <w:rsid w:val="007E3408"/>
    <w:rsid w:val="007E7A88"/>
    <w:rsid w:val="007F4297"/>
    <w:rsid w:val="008003E1"/>
    <w:rsid w:val="008016EE"/>
    <w:rsid w:val="00811553"/>
    <w:rsid w:val="008137BE"/>
    <w:rsid w:val="00831D38"/>
    <w:rsid w:val="00837EE5"/>
    <w:rsid w:val="008403B2"/>
    <w:rsid w:val="00844AF2"/>
    <w:rsid w:val="00852FF5"/>
    <w:rsid w:val="00853938"/>
    <w:rsid w:val="008543E3"/>
    <w:rsid w:val="00855B80"/>
    <w:rsid w:val="00872C38"/>
    <w:rsid w:val="00873094"/>
    <w:rsid w:val="008760CB"/>
    <w:rsid w:val="00882948"/>
    <w:rsid w:val="008A3447"/>
    <w:rsid w:val="008A71D0"/>
    <w:rsid w:val="008B3B5C"/>
    <w:rsid w:val="008B6985"/>
    <w:rsid w:val="008C2381"/>
    <w:rsid w:val="008C568F"/>
    <w:rsid w:val="008D53DB"/>
    <w:rsid w:val="008E0740"/>
    <w:rsid w:val="008E4685"/>
    <w:rsid w:val="008E7917"/>
    <w:rsid w:val="00901F8B"/>
    <w:rsid w:val="00915717"/>
    <w:rsid w:val="009219D5"/>
    <w:rsid w:val="00922B39"/>
    <w:rsid w:val="0093223D"/>
    <w:rsid w:val="00932D45"/>
    <w:rsid w:val="0093466B"/>
    <w:rsid w:val="0093787E"/>
    <w:rsid w:val="009522DE"/>
    <w:rsid w:val="00956477"/>
    <w:rsid w:val="009655E5"/>
    <w:rsid w:val="009658D6"/>
    <w:rsid w:val="00980E64"/>
    <w:rsid w:val="009835B5"/>
    <w:rsid w:val="00983A16"/>
    <w:rsid w:val="00985C38"/>
    <w:rsid w:val="00994E9B"/>
    <w:rsid w:val="009A5A6D"/>
    <w:rsid w:val="009C3419"/>
    <w:rsid w:val="009C5F8C"/>
    <w:rsid w:val="009C6B11"/>
    <w:rsid w:val="009D1A43"/>
    <w:rsid w:val="009D636E"/>
    <w:rsid w:val="009E0190"/>
    <w:rsid w:val="009F27FD"/>
    <w:rsid w:val="00A10650"/>
    <w:rsid w:val="00A27E1E"/>
    <w:rsid w:val="00A36EC9"/>
    <w:rsid w:val="00A44F9B"/>
    <w:rsid w:val="00A53091"/>
    <w:rsid w:val="00A53221"/>
    <w:rsid w:val="00A62CFE"/>
    <w:rsid w:val="00A63141"/>
    <w:rsid w:val="00A7426E"/>
    <w:rsid w:val="00A92B27"/>
    <w:rsid w:val="00A965D6"/>
    <w:rsid w:val="00A9679F"/>
    <w:rsid w:val="00A96955"/>
    <w:rsid w:val="00AB7273"/>
    <w:rsid w:val="00AD62EF"/>
    <w:rsid w:val="00AE40C8"/>
    <w:rsid w:val="00B00306"/>
    <w:rsid w:val="00B13CD5"/>
    <w:rsid w:val="00B14F52"/>
    <w:rsid w:val="00B27487"/>
    <w:rsid w:val="00B332D2"/>
    <w:rsid w:val="00B3509C"/>
    <w:rsid w:val="00B47170"/>
    <w:rsid w:val="00B61A46"/>
    <w:rsid w:val="00B67CD7"/>
    <w:rsid w:val="00B74775"/>
    <w:rsid w:val="00B74DC0"/>
    <w:rsid w:val="00B85D8E"/>
    <w:rsid w:val="00BB056B"/>
    <w:rsid w:val="00BC0F8C"/>
    <w:rsid w:val="00BC1FA9"/>
    <w:rsid w:val="00BC4D8A"/>
    <w:rsid w:val="00BD6126"/>
    <w:rsid w:val="00BE516C"/>
    <w:rsid w:val="00BF1FB1"/>
    <w:rsid w:val="00C123CE"/>
    <w:rsid w:val="00C15085"/>
    <w:rsid w:val="00C36CAD"/>
    <w:rsid w:val="00C477ED"/>
    <w:rsid w:val="00C57AAB"/>
    <w:rsid w:val="00C630EB"/>
    <w:rsid w:val="00C71FD1"/>
    <w:rsid w:val="00C8409B"/>
    <w:rsid w:val="00C903E7"/>
    <w:rsid w:val="00CA5BB1"/>
    <w:rsid w:val="00CB1813"/>
    <w:rsid w:val="00CB6690"/>
    <w:rsid w:val="00CB6E3B"/>
    <w:rsid w:val="00CC4DDA"/>
    <w:rsid w:val="00CD35AC"/>
    <w:rsid w:val="00D10B1E"/>
    <w:rsid w:val="00D159C1"/>
    <w:rsid w:val="00D3769C"/>
    <w:rsid w:val="00D40F2F"/>
    <w:rsid w:val="00D42FDD"/>
    <w:rsid w:val="00D50498"/>
    <w:rsid w:val="00D54F83"/>
    <w:rsid w:val="00D5656A"/>
    <w:rsid w:val="00D74649"/>
    <w:rsid w:val="00D75101"/>
    <w:rsid w:val="00D76BDB"/>
    <w:rsid w:val="00D77F0C"/>
    <w:rsid w:val="00DA1705"/>
    <w:rsid w:val="00DA1D0D"/>
    <w:rsid w:val="00DA481B"/>
    <w:rsid w:val="00DA4EAB"/>
    <w:rsid w:val="00DA760E"/>
    <w:rsid w:val="00DC00AA"/>
    <w:rsid w:val="00DC0254"/>
    <w:rsid w:val="00DC1326"/>
    <w:rsid w:val="00DC5F6A"/>
    <w:rsid w:val="00DE6145"/>
    <w:rsid w:val="00DF0BAF"/>
    <w:rsid w:val="00E0353B"/>
    <w:rsid w:val="00E12D12"/>
    <w:rsid w:val="00E26A67"/>
    <w:rsid w:val="00E3042C"/>
    <w:rsid w:val="00E3175F"/>
    <w:rsid w:val="00E4297F"/>
    <w:rsid w:val="00E560EC"/>
    <w:rsid w:val="00E66A7A"/>
    <w:rsid w:val="00E7415B"/>
    <w:rsid w:val="00E91B46"/>
    <w:rsid w:val="00E94470"/>
    <w:rsid w:val="00EA0E73"/>
    <w:rsid w:val="00EA1838"/>
    <w:rsid w:val="00EB5FA5"/>
    <w:rsid w:val="00EC1B64"/>
    <w:rsid w:val="00EC45FD"/>
    <w:rsid w:val="00EC4907"/>
    <w:rsid w:val="00ED4565"/>
    <w:rsid w:val="00EF14B6"/>
    <w:rsid w:val="00EF1D10"/>
    <w:rsid w:val="00EF2C48"/>
    <w:rsid w:val="00EF7D7C"/>
    <w:rsid w:val="00F03789"/>
    <w:rsid w:val="00F14889"/>
    <w:rsid w:val="00F167DE"/>
    <w:rsid w:val="00F2085B"/>
    <w:rsid w:val="00F3756F"/>
    <w:rsid w:val="00F432A4"/>
    <w:rsid w:val="00F43BF9"/>
    <w:rsid w:val="00F44066"/>
    <w:rsid w:val="00F474A4"/>
    <w:rsid w:val="00F4754B"/>
    <w:rsid w:val="00F644BC"/>
    <w:rsid w:val="00F64C91"/>
    <w:rsid w:val="00F7769D"/>
    <w:rsid w:val="00F84CAA"/>
    <w:rsid w:val="00F937E5"/>
    <w:rsid w:val="00FA3904"/>
    <w:rsid w:val="00FA46BB"/>
    <w:rsid w:val="00FC3B46"/>
    <w:rsid w:val="00FC7262"/>
    <w:rsid w:val="00FE1106"/>
    <w:rsid w:val="00FE53CA"/>
    <w:rsid w:val="00FF12B1"/>
    <w:rsid w:val="00FF1DC6"/>
    <w:rsid w:val="00FF61DE"/>
    <w:rsid w:val="00FF63E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0E011"/>
  <w15:docId w15:val="{60E9C6A9-9F13-434F-8BA8-28EAD6BF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4584"/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widowControl w:val="0"/>
      <w:jc w:val="center"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center"/>
      <w:outlineLvl w:val="3"/>
    </w:pPr>
    <w:rPr>
      <w:b/>
      <w:snapToGrid w:val="0"/>
      <w:sz w:val="3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</w:pPr>
    <w:rPr>
      <w:snapToGrid w:val="0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widowControl w:val="0"/>
    </w:pPr>
    <w:rPr>
      <w:b/>
      <w:snapToGrid w:val="0"/>
      <w:sz w:val="16"/>
    </w:rPr>
  </w:style>
  <w:style w:type="paragraph" w:styleId="Textkrper-Zeileneinzug">
    <w:name w:val="Body Text Indent"/>
    <w:basedOn w:val="Standard"/>
    <w:pPr>
      <w:widowControl w:val="0"/>
      <w:ind w:left="404"/>
    </w:pPr>
    <w:rPr>
      <w:snapToGrid w:val="0"/>
      <w:sz w:val="16"/>
    </w:rPr>
  </w:style>
  <w:style w:type="paragraph" w:styleId="Sprechblasentext">
    <w:name w:val="Balloon Text"/>
    <w:basedOn w:val="Standard"/>
    <w:semiHidden/>
    <w:rsid w:val="004C43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747A1"/>
  </w:style>
  <w:style w:type="character" w:customStyle="1" w:styleId="berschrift3Zchn">
    <w:name w:val="Überschrift 3 Zchn"/>
    <w:basedOn w:val="Absatz-Standardschriftart"/>
    <w:link w:val="berschrift3"/>
    <w:rsid w:val="00980E64"/>
    <w:rPr>
      <w:b/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980E64"/>
    <w:pPr>
      <w:ind w:left="720"/>
      <w:contextualSpacing/>
    </w:pPr>
  </w:style>
  <w:style w:type="paragraph" w:styleId="KeinLeerraum">
    <w:name w:val="No Spacing"/>
    <w:aliases w:val="Text"/>
    <w:autoRedefine/>
    <w:uiPriority w:val="1"/>
    <w:qFormat/>
    <w:rsid w:val="008D53DB"/>
    <w:pPr>
      <w:tabs>
        <w:tab w:val="left" w:pos="1701"/>
        <w:tab w:val="left" w:pos="3969"/>
        <w:tab w:val="left" w:pos="7088"/>
      </w:tabs>
      <w:jc w:val="right"/>
    </w:pPr>
    <w:rPr>
      <w:rFonts w:ascii="Century Gothic" w:eastAsiaTheme="minorHAnsi" w:hAnsi="Century Gothic" w:cstheme="minorBidi"/>
      <w:sz w:val="18"/>
      <w:szCs w:val="18"/>
      <w:lang w:eastAsia="en-US"/>
    </w:rPr>
  </w:style>
  <w:style w:type="character" w:styleId="Hyperlink">
    <w:name w:val="Hyperlink"/>
    <w:basedOn w:val="Absatz-Standardschriftart"/>
    <w:rsid w:val="003F6B1B"/>
    <w:rPr>
      <w:color w:val="0000FF" w:themeColor="hyperlink"/>
      <w:u w:val="single"/>
    </w:rPr>
  </w:style>
  <w:style w:type="table" w:styleId="Tabellenraster">
    <w:name w:val="Table Grid"/>
    <w:basedOn w:val="NormaleTabelle"/>
    <w:rsid w:val="006C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sonaldienst@kelmis.b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e4183-db12-47da-8ddd-edadfd282fd0" xsi:nil="true"/>
    <lcf76f155ced4ddcb4097134ff3c332f xmlns="aec988bf-e78b-46e5-8220-cbd4da3cfd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98E57C18E104AB24E0844DA6CEA7E" ma:contentTypeVersion="13" ma:contentTypeDescription="Ein neues Dokument erstellen." ma:contentTypeScope="" ma:versionID="db1bdadc2c494416e124ef02bc260768">
  <xsd:schema xmlns:xsd="http://www.w3.org/2001/XMLSchema" xmlns:xs="http://www.w3.org/2001/XMLSchema" xmlns:p="http://schemas.microsoft.com/office/2006/metadata/properties" xmlns:ns2="aec988bf-e78b-46e5-8220-cbd4da3cfd02" xmlns:ns3="61fe4183-db12-47da-8ddd-edadfd282fd0" targetNamespace="http://schemas.microsoft.com/office/2006/metadata/properties" ma:root="true" ma:fieldsID="18ac69dd4503389a23e9b9dbc0f80d6d" ns2:_="" ns3:_="">
    <xsd:import namespace="aec988bf-e78b-46e5-8220-cbd4da3cfd02"/>
    <xsd:import namespace="61fe4183-db12-47da-8ddd-edadfd282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988bf-e78b-46e5-8220-cbd4da3c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930d35f-c011-4f39-af1d-86632c743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4183-db12-47da-8ddd-edadfd282f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e9d542-a0f6-478a-b0b4-fed4616c5635}" ma:internalName="TaxCatchAll" ma:showField="CatchAllData" ma:web="61fe4183-db12-47da-8ddd-edadfd282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D3D2-C2C9-4736-B3D3-D80BFAE506E5}">
  <ds:schemaRefs>
    <ds:schemaRef ds:uri="http://schemas.microsoft.com/office/2006/metadata/properties"/>
    <ds:schemaRef ds:uri="http://schemas.microsoft.com/office/infopath/2007/PartnerControls"/>
    <ds:schemaRef ds:uri="61fe4183-db12-47da-8ddd-edadfd282fd0"/>
    <ds:schemaRef ds:uri="aec988bf-e78b-46e5-8220-cbd4da3cfd02"/>
  </ds:schemaRefs>
</ds:datastoreItem>
</file>

<file path=customXml/itemProps2.xml><?xml version="1.0" encoding="utf-8"?>
<ds:datastoreItem xmlns:ds="http://schemas.openxmlformats.org/officeDocument/2006/customXml" ds:itemID="{4E8FC5A4-27F1-4AD7-A2C1-4A3C32E12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988bf-e78b-46e5-8220-cbd4da3cfd02"/>
    <ds:schemaRef ds:uri="61fe4183-db12-47da-8ddd-edadfd282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7B01D-4F13-422F-AB39-29BEEFFB9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6899F-A883-4F23-AD42-8FB73DE0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Kelmis                                                                                         02</vt:lpstr>
    </vt:vector>
  </TitlesOfParts>
  <Company>Gemeinde Kelmis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Kelmis                                                                                         02</dc:title>
  <dc:creator>Nicole Thomson</dc:creator>
  <cp:lastModifiedBy>Patrick Bildstein</cp:lastModifiedBy>
  <cp:revision>12</cp:revision>
  <cp:lastPrinted>2024-07-11T11:46:00Z</cp:lastPrinted>
  <dcterms:created xsi:type="dcterms:W3CDTF">2024-11-07T15:19:00Z</dcterms:created>
  <dcterms:modified xsi:type="dcterms:W3CDTF">2025-10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98E57C18E104AB24E0844DA6CEA7E</vt:lpwstr>
  </property>
  <property fmtid="{D5CDD505-2E9C-101B-9397-08002B2CF9AE}" pid="3" name="MediaServiceImageTags">
    <vt:lpwstr/>
  </property>
</Properties>
</file>